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E6882" w14:textId="27D2EB76" w:rsidR="00D163B0" w:rsidRDefault="00D163B0" w:rsidP="00FF3D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bookmarkStart w:id="0" w:name="_Hlk54915590"/>
      <w:bookmarkEnd w:id="0"/>
      <w:r>
        <w:rPr>
          <w:b/>
          <w:bCs/>
          <w:color w:val="000000"/>
          <w:sz w:val="32"/>
          <w:szCs w:val="32"/>
        </w:rPr>
        <w:t>(1 слайд)</w:t>
      </w:r>
    </w:p>
    <w:p w14:paraId="7ED71670" w14:textId="229BB0E8" w:rsidR="00FF3D23" w:rsidRDefault="00FF3D23" w:rsidP="00FF3D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FF3D23">
        <w:rPr>
          <w:b/>
          <w:bCs/>
          <w:color w:val="000000"/>
          <w:sz w:val="32"/>
          <w:szCs w:val="32"/>
        </w:rPr>
        <w:t>ГУ «</w:t>
      </w:r>
      <w:proofErr w:type="spellStart"/>
      <w:r w:rsidRPr="00FF3D23">
        <w:rPr>
          <w:b/>
          <w:bCs/>
          <w:color w:val="000000"/>
          <w:sz w:val="32"/>
          <w:szCs w:val="32"/>
        </w:rPr>
        <w:t>Адаевская</w:t>
      </w:r>
      <w:proofErr w:type="spellEnd"/>
      <w:r w:rsidRPr="00FF3D23">
        <w:rPr>
          <w:b/>
          <w:bCs/>
          <w:color w:val="000000"/>
          <w:sz w:val="32"/>
          <w:szCs w:val="32"/>
        </w:rPr>
        <w:t xml:space="preserve"> средняя школа</w:t>
      </w:r>
      <w:r w:rsidRPr="00FF3D23">
        <w:rPr>
          <w:b/>
          <w:bCs/>
          <w:color w:val="000000"/>
          <w:sz w:val="32"/>
          <w:szCs w:val="32"/>
        </w:rPr>
        <w:br/>
        <w:t>отдела образования акимата Камыстинского района»</w:t>
      </w:r>
    </w:p>
    <w:p w14:paraId="2F4DD490" w14:textId="77777777" w:rsidR="00FF3D23" w:rsidRDefault="00FF3D23" w:rsidP="00FF3D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55F8B153" w14:textId="77777777" w:rsidR="00FF3D23" w:rsidRDefault="00FF3D23" w:rsidP="00FF3D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60EB8021" w14:textId="77777777" w:rsidR="00FF3D23" w:rsidRDefault="00FF3D23" w:rsidP="00FF3D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0E68B072" w14:textId="77777777" w:rsidR="00FF3D23" w:rsidRDefault="00FF3D23" w:rsidP="00FF3D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23086472" w14:textId="77777777" w:rsidR="00FF3D23" w:rsidRDefault="00FF3D23" w:rsidP="006074A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14:paraId="331AA5F9" w14:textId="77777777" w:rsidR="00FF3D23" w:rsidRDefault="00FF3D23" w:rsidP="00FF3D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79D501E1" w14:textId="140230E6" w:rsidR="00FF3D23" w:rsidRPr="00B457E9" w:rsidRDefault="00FF3D23" w:rsidP="00FF3D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2"/>
          <w:szCs w:val="32"/>
        </w:rPr>
      </w:pPr>
      <w:r w:rsidRPr="00B457E9">
        <w:rPr>
          <w:b/>
          <w:bCs/>
          <w:color w:val="FF0000"/>
          <w:sz w:val="32"/>
          <w:szCs w:val="32"/>
        </w:rPr>
        <w:t xml:space="preserve">Проект </w:t>
      </w:r>
    </w:p>
    <w:p w14:paraId="00AFE801" w14:textId="49EF453C" w:rsidR="00FF3D23" w:rsidRPr="00B457E9" w:rsidRDefault="00FF3D23" w:rsidP="00FF3D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32"/>
          <w:szCs w:val="32"/>
        </w:rPr>
      </w:pPr>
      <w:r w:rsidRPr="00B457E9">
        <w:rPr>
          <w:b/>
          <w:bCs/>
          <w:color w:val="FF0000"/>
          <w:sz w:val="32"/>
          <w:szCs w:val="32"/>
        </w:rPr>
        <w:t>Дорога ПАМЯТИ</w:t>
      </w:r>
    </w:p>
    <w:p w14:paraId="5BE6FBD5" w14:textId="77777777" w:rsidR="00FF3D23" w:rsidRPr="00FF3D23" w:rsidRDefault="00FF3D23" w:rsidP="00FF3D23">
      <w:pPr>
        <w:pStyle w:val="a3"/>
        <w:shd w:val="clear" w:color="auto" w:fill="FFFFFF"/>
        <w:spacing w:before="0"/>
        <w:jc w:val="center"/>
        <w:rPr>
          <w:color w:val="000000"/>
          <w:sz w:val="28"/>
          <w:szCs w:val="28"/>
        </w:rPr>
      </w:pPr>
      <w:r w:rsidRPr="00FF3D23">
        <w:rPr>
          <w:color w:val="000000"/>
          <w:sz w:val="28"/>
          <w:szCs w:val="28"/>
        </w:rPr>
        <w:t>ИСТОРИКО-КРАЕВЕДЧЕСКОЕ НАПРАВЛЕНИЕ</w:t>
      </w:r>
    </w:p>
    <w:p w14:paraId="7B3FDD52" w14:textId="77777777" w:rsidR="00FF3D23" w:rsidRDefault="00FF3D23" w:rsidP="00FF3D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30D88387" w14:textId="77777777" w:rsidR="00FF3D23" w:rsidRPr="00FF3D23" w:rsidRDefault="00FF3D23" w:rsidP="00FF3D23">
      <w:pPr>
        <w:pStyle w:val="a3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FF3D23">
        <w:rPr>
          <w:b/>
          <w:bCs/>
          <w:color w:val="000000"/>
          <w:sz w:val="32"/>
          <w:szCs w:val="32"/>
        </w:rPr>
        <w:t>Авторы: ученики 4 класса Давлетова Зарина, Соколов Семён</w:t>
      </w:r>
    </w:p>
    <w:p w14:paraId="7D3A8FB5" w14:textId="77777777" w:rsidR="00FF3D23" w:rsidRPr="00FF3D23" w:rsidRDefault="00FF3D23" w:rsidP="00FF3D23">
      <w:pPr>
        <w:pStyle w:val="a3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FF3D23">
        <w:rPr>
          <w:b/>
          <w:bCs/>
          <w:color w:val="000000"/>
          <w:sz w:val="32"/>
          <w:szCs w:val="32"/>
        </w:rPr>
        <w:t xml:space="preserve">Руководитель: </w:t>
      </w:r>
      <w:proofErr w:type="spellStart"/>
      <w:r w:rsidRPr="00FF3D23">
        <w:rPr>
          <w:b/>
          <w:bCs/>
          <w:color w:val="000000"/>
          <w:sz w:val="32"/>
          <w:szCs w:val="32"/>
        </w:rPr>
        <w:t>Бисембаева</w:t>
      </w:r>
      <w:proofErr w:type="spellEnd"/>
      <w:r w:rsidRPr="00FF3D23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FF3D23">
        <w:rPr>
          <w:b/>
          <w:bCs/>
          <w:color w:val="000000"/>
          <w:sz w:val="32"/>
          <w:szCs w:val="32"/>
        </w:rPr>
        <w:t>Гульбаршин</w:t>
      </w:r>
      <w:proofErr w:type="spellEnd"/>
      <w:r w:rsidRPr="00FF3D23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FF3D23">
        <w:rPr>
          <w:b/>
          <w:bCs/>
          <w:color w:val="000000"/>
          <w:sz w:val="32"/>
          <w:szCs w:val="32"/>
        </w:rPr>
        <w:t>Какимжановна</w:t>
      </w:r>
      <w:proofErr w:type="spellEnd"/>
    </w:p>
    <w:p w14:paraId="12C43982" w14:textId="09D11A85" w:rsidR="00FF3D23" w:rsidRDefault="00FF3D23" w:rsidP="00FF3D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35F3113F" w14:textId="48E968D1" w:rsidR="00FF3D23" w:rsidRDefault="00FF3D23" w:rsidP="00FF3D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3D66E5FA" w14:textId="1084F310" w:rsidR="00FF3D23" w:rsidRDefault="006074A0" w:rsidP="00FF3D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76D611D" wp14:editId="48ED2BE5">
            <wp:extent cx="2375535" cy="316738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41" cy="316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189E1" w14:textId="3353791F" w:rsidR="00FF3D23" w:rsidRDefault="00FF3D23" w:rsidP="00FF3D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245A61D2" w14:textId="3A677AAC" w:rsidR="00FF3D23" w:rsidRDefault="00FF3D23" w:rsidP="00FF3D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2ED9F9F8" w14:textId="476F5EC3" w:rsidR="00FF3D23" w:rsidRDefault="006074A0" w:rsidP="006074A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F90437" wp14:editId="78D7DD63">
            <wp:extent cx="2367642" cy="3156857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810" cy="316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32"/>
          <w:szCs w:val="32"/>
        </w:rPr>
        <w:t xml:space="preserve">        </w:t>
      </w:r>
      <w:r>
        <w:rPr>
          <w:noProof/>
        </w:rPr>
        <w:drawing>
          <wp:inline distT="0" distB="0" distL="0" distR="0" wp14:anchorId="5A2DA474" wp14:editId="105E0642">
            <wp:extent cx="2244838" cy="2993118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98" cy="300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647E3" w14:textId="7490C3FA" w:rsidR="00FF3D23" w:rsidRDefault="00FF3D23" w:rsidP="00FF3D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70BB38F7" w14:textId="59855257" w:rsidR="00FF3D23" w:rsidRDefault="00FF3D23" w:rsidP="00FF3D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5E1A1986" w14:textId="2A51FFEC" w:rsidR="00FF3D23" w:rsidRDefault="00FF3D23" w:rsidP="006074A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14:paraId="40D72B77" w14:textId="77777777" w:rsidR="00FF3D23" w:rsidRDefault="00FF3D23" w:rsidP="00D163B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14:paraId="5FB52C56" w14:textId="6550BCAA" w:rsidR="00FF3D23" w:rsidRDefault="00FF3D23" w:rsidP="00FF3D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020 год</w:t>
      </w:r>
    </w:p>
    <w:p w14:paraId="6562B2C7" w14:textId="16716126" w:rsidR="00CE6FA9" w:rsidRDefault="00CE6FA9" w:rsidP="00FF3D2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7304E7DC" w14:textId="77777777" w:rsidR="00CE6FA9" w:rsidRDefault="00CE6FA9" w:rsidP="00CE6FA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14:paraId="7FDCF02D" w14:textId="19F54FD9" w:rsidR="00FF3D23" w:rsidRDefault="00D163B0" w:rsidP="00CE6FA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(2 слайд)</w:t>
      </w:r>
    </w:p>
    <w:p w14:paraId="373F1AB7" w14:textId="4472B6D5" w:rsidR="00FF3D23" w:rsidRDefault="00FF3D23" w:rsidP="00FF3D2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Содержание</w:t>
      </w:r>
    </w:p>
    <w:p w14:paraId="0AF0A2D2" w14:textId="77777777" w:rsidR="00FF3D23" w:rsidRDefault="00FF3D23" w:rsidP="00FF3D2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4CA2F894" w14:textId="77777777" w:rsidR="00FF3D23" w:rsidRDefault="00FF3D23" w:rsidP="00FF3D2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232718A3" w14:textId="77777777" w:rsidR="00FF3D23" w:rsidRDefault="00FF3D23" w:rsidP="00FF3D2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Актульаность проекта</w:t>
      </w:r>
    </w:p>
    <w:p w14:paraId="2DE8FB02" w14:textId="77777777" w:rsidR="00FF3D23" w:rsidRDefault="00FF3D23" w:rsidP="00FF3D2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Цели и задачи проекта</w:t>
      </w:r>
    </w:p>
    <w:p w14:paraId="5DF254BD" w14:textId="77777777" w:rsidR="00FF3D23" w:rsidRDefault="00FF3D23" w:rsidP="00FF3D2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Планируемые результаты</w:t>
      </w:r>
    </w:p>
    <w:p w14:paraId="34A9CEC5" w14:textId="77777777" w:rsidR="00FF3D23" w:rsidRDefault="00FF3D23" w:rsidP="00FF3D2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Документально-творческие работы обучающихся</w:t>
      </w:r>
    </w:p>
    <w:p w14:paraId="38D0D911" w14:textId="1E3FCD53" w:rsidR="00FF3D23" w:rsidRDefault="00FF3D23" w:rsidP="00FF3D2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14:paraId="3F2441C2" w14:textId="77777777" w:rsidR="00FF3D23" w:rsidRDefault="00FF3D23" w:rsidP="00FF3D2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6CFB8E7C" w14:textId="77777777" w:rsidR="00FF3D23" w:rsidRDefault="00FF3D23" w:rsidP="00FF3D2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Актуальность проекта</w:t>
      </w:r>
    </w:p>
    <w:p w14:paraId="5D1DB500" w14:textId="44D32F2D" w:rsidR="00FF3D23" w:rsidRDefault="00FF3D23" w:rsidP="00FF3D2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2020 год знаменателен тем, что это год </w:t>
      </w:r>
      <w:r>
        <w:rPr>
          <w:color w:val="000000"/>
          <w:sz w:val="27"/>
          <w:szCs w:val="27"/>
        </w:rPr>
        <w:t>юбилейн</w:t>
      </w:r>
      <w:r>
        <w:rPr>
          <w:color w:val="000000"/>
          <w:sz w:val="27"/>
          <w:szCs w:val="27"/>
        </w:rPr>
        <w:t>ой</w:t>
      </w:r>
      <w:r>
        <w:rPr>
          <w:color w:val="000000"/>
          <w:sz w:val="27"/>
          <w:szCs w:val="27"/>
        </w:rPr>
        <w:t xml:space="preserve"> дат</w:t>
      </w:r>
      <w:r>
        <w:rPr>
          <w:color w:val="000000"/>
          <w:sz w:val="27"/>
          <w:szCs w:val="27"/>
        </w:rPr>
        <w:t>ы</w:t>
      </w:r>
      <w:r>
        <w:rPr>
          <w:color w:val="000000"/>
          <w:sz w:val="27"/>
          <w:szCs w:val="27"/>
        </w:rPr>
        <w:t>-75-летие Победы в Великой Отечественной войне. Все меньше и меньше остается в живых участников и очевидцев событий Великой Отечественной войны 1941-1945г.г.</w:t>
      </w:r>
    </w:p>
    <w:p w14:paraId="57B5B00B" w14:textId="7036E712" w:rsidR="00FF3D23" w:rsidRDefault="00FF3D23" w:rsidP="00FF3D23">
      <w:pPr>
        <w:pStyle w:val="a3"/>
        <w:shd w:val="clear" w:color="auto" w:fill="FFFFFF"/>
        <w:spacing w:before="0" w:beforeAutospacing="0" w:after="0" w:afterAutospacing="0" w:line="10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оект «</w:t>
      </w:r>
      <w:r>
        <w:rPr>
          <w:color w:val="000000"/>
          <w:sz w:val="27"/>
          <w:szCs w:val="27"/>
        </w:rPr>
        <w:t>Дорога ПАМЯТИ</w:t>
      </w:r>
      <w:r>
        <w:rPr>
          <w:color w:val="000000"/>
          <w:sz w:val="27"/>
          <w:szCs w:val="27"/>
        </w:rPr>
        <w:t>» - дань</w:t>
      </w:r>
      <w:r>
        <w:rPr>
          <w:color w:val="000000"/>
          <w:sz w:val="27"/>
          <w:szCs w:val="27"/>
        </w:rPr>
        <w:t xml:space="preserve"> памяти и </w:t>
      </w:r>
      <w:r>
        <w:rPr>
          <w:color w:val="000000"/>
          <w:sz w:val="27"/>
          <w:szCs w:val="27"/>
        </w:rPr>
        <w:t>глубокого уважения</w:t>
      </w:r>
      <w:r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 xml:space="preserve">благодарности целому поколению – поколению </w:t>
      </w:r>
      <w:r>
        <w:rPr>
          <w:color w:val="000000"/>
          <w:sz w:val="27"/>
          <w:szCs w:val="27"/>
        </w:rPr>
        <w:t xml:space="preserve">героям Великой Отечественной </w:t>
      </w:r>
      <w:r>
        <w:rPr>
          <w:color w:val="000000"/>
          <w:sz w:val="27"/>
          <w:szCs w:val="27"/>
        </w:rPr>
        <w:t>войны.</w:t>
      </w:r>
    </w:p>
    <w:p w14:paraId="67FBE9BD" w14:textId="2FC6A750" w:rsidR="00FF3D23" w:rsidRDefault="001854DA" w:rsidP="00E14EAB">
      <w:pPr>
        <w:pStyle w:val="a3"/>
        <w:shd w:val="clear" w:color="auto" w:fill="FFFFFF"/>
        <w:spacing w:before="0" w:beforeAutospacing="0" w:after="0" w:afterAutospacing="0" w:line="10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Без прошлого, нет будущего».</w:t>
      </w:r>
      <w:r w:rsidR="00FF3D23">
        <w:rPr>
          <w:color w:val="000000"/>
          <w:sz w:val="27"/>
          <w:szCs w:val="27"/>
        </w:rPr>
        <w:t xml:space="preserve"> Известно, что народ, потерявший память, легко покорить, завоевать, растлить. </w:t>
      </w:r>
      <w:r>
        <w:rPr>
          <w:color w:val="000000"/>
          <w:sz w:val="27"/>
          <w:szCs w:val="27"/>
        </w:rPr>
        <w:t xml:space="preserve">В нашем поселке похоронен Герой Советского Союза Вычужанин Николай Алексеевич. Он приехал с далекого </w:t>
      </w:r>
      <w:r w:rsidRPr="001854DA">
        <w:rPr>
          <w:color w:val="000000"/>
          <w:sz w:val="27"/>
          <w:szCs w:val="27"/>
        </w:rPr>
        <w:t>город</w:t>
      </w:r>
      <w:r>
        <w:rPr>
          <w:color w:val="000000"/>
          <w:sz w:val="27"/>
          <w:szCs w:val="27"/>
        </w:rPr>
        <w:t>а</w:t>
      </w:r>
      <w:r w:rsidRPr="001854DA">
        <w:rPr>
          <w:color w:val="000000"/>
          <w:sz w:val="27"/>
          <w:szCs w:val="27"/>
        </w:rPr>
        <w:t xml:space="preserve"> Горький (ныне Нижний Новгород)</w:t>
      </w:r>
      <w:r>
        <w:rPr>
          <w:color w:val="000000"/>
          <w:sz w:val="27"/>
          <w:szCs w:val="27"/>
        </w:rPr>
        <w:t>, после демобилизации</w:t>
      </w:r>
      <w:r w:rsidRPr="001854DA">
        <w:rPr>
          <w:color w:val="000000"/>
          <w:sz w:val="27"/>
          <w:szCs w:val="27"/>
        </w:rPr>
        <w:t>,</w:t>
      </w:r>
      <w:r w:rsidR="00E14EAB">
        <w:rPr>
          <w:color w:val="000000"/>
          <w:sz w:val="27"/>
          <w:szCs w:val="27"/>
        </w:rPr>
        <w:t xml:space="preserve"> на</w:t>
      </w:r>
      <w:r>
        <w:rPr>
          <w:rFonts w:eastAsiaTheme="minorHAnsi"/>
          <w:color w:val="000000"/>
          <w:kern w:val="24"/>
          <w:sz w:val="36"/>
          <w:szCs w:val="36"/>
          <w:lang w:eastAsia="en-US"/>
        </w:rPr>
        <w:t xml:space="preserve"> </w:t>
      </w:r>
      <w:r w:rsidRPr="001854DA">
        <w:rPr>
          <w:color w:val="000000"/>
          <w:sz w:val="27"/>
          <w:szCs w:val="27"/>
        </w:rPr>
        <w:t>освоение целин</w:t>
      </w:r>
      <w:r w:rsidR="00E14EAB">
        <w:rPr>
          <w:color w:val="000000"/>
          <w:sz w:val="27"/>
          <w:szCs w:val="27"/>
        </w:rPr>
        <w:t>ных и залежных земель</w:t>
      </w:r>
      <w:r w:rsidRPr="001854DA">
        <w:rPr>
          <w:color w:val="000000"/>
          <w:sz w:val="27"/>
          <w:szCs w:val="27"/>
        </w:rPr>
        <w:t xml:space="preserve"> в Кустанайскую область (Казахстан).</w:t>
      </w:r>
      <w:r w:rsidR="00E14EAB">
        <w:rPr>
          <w:color w:val="000000"/>
          <w:sz w:val="27"/>
          <w:szCs w:val="27"/>
        </w:rPr>
        <w:t xml:space="preserve"> В своём проекте мы бы хотели рассказать о великом подвиге </w:t>
      </w:r>
      <w:r w:rsidR="00FF3D23">
        <w:rPr>
          <w:color w:val="000000"/>
          <w:sz w:val="27"/>
          <w:szCs w:val="27"/>
        </w:rPr>
        <w:t xml:space="preserve">советского </w:t>
      </w:r>
      <w:r w:rsidR="00E14EAB">
        <w:rPr>
          <w:color w:val="000000"/>
          <w:sz w:val="27"/>
          <w:szCs w:val="27"/>
        </w:rPr>
        <w:t>солдата</w:t>
      </w:r>
      <w:r w:rsidR="00FF3D23">
        <w:rPr>
          <w:color w:val="000000"/>
          <w:sz w:val="27"/>
          <w:szCs w:val="27"/>
        </w:rPr>
        <w:t xml:space="preserve"> - основная задача </w:t>
      </w:r>
      <w:r w:rsidR="00FF3D23">
        <w:rPr>
          <w:color w:val="000000"/>
          <w:sz w:val="27"/>
          <w:szCs w:val="27"/>
        </w:rPr>
        <w:lastRenderedPageBreak/>
        <w:t xml:space="preserve">проекта. </w:t>
      </w:r>
      <w:r w:rsidR="00E14EAB">
        <w:rPr>
          <w:color w:val="000000"/>
          <w:sz w:val="27"/>
          <w:szCs w:val="27"/>
        </w:rPr>
        <w:t xml:space="preserve">В нашем школьном музее боевой и трудовой славы </w:t>
      </w:r>
      <w:r w:rsidR="00D43AC5">
        <w:rPr>
          <w:color w:val="000000"/>
          <w:sz w:val="27"/>
          <w:szCs w:val="27"/>
        </w:rPr>
        <w:t>есть много ценного и интересного. Мы с ребятами нашего класса решили собрать материал о нашем герое, тем самым пополнить сведения о Вычужанине Николае Алексеевиче.</w:t>
      </w:r>
    </w:p>
    <w:p w14:paraId="4642E32F" w14:textId="0D6DD12B" w:rsidR="00FF3D23" w:rsidRDefault="00D163B0" w:rsidP="00FF3D2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</w:t>
      </w:r>
    </w:p>
    <w:p w14:paraId="48FE0AFA" w14:textId="54F8070A" w:rsidR="00D163B0" w:rsidRDefault="00D163B0" w:rsidP="00FF3D2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4A32EBE4" w14:textId="1E905AD4" w:rsidR="00D163B0" w:rsidRDefault="00D163B0" w:rsidP="00FF3D2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22F9380E" w14:textId="6BE7F673" w:rsidR="00D163B0" w:rsidRPr="00CE6FA9" w:rsidRDefault="00D163B0" w:rsidP="00D163B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E6FA9">
        <w:rPr>
          <w:b/>
          <w:bCs/>
          <w:color w:val="000000"/>
          <w:sz w:val="28"/>
          <w:szCs w:val="28"/>
        </w:rPr>
        <w:t>(3 слайд)</w:t>
      </w:r>
    </w:p>
    <w:p w14:paraId="0F124EA7" w14:textId="77777777" w:rsidR="00FF3D23" w:rsidRDefault="00FF3D23" w:rsidP="00D163B0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Цели проекта:</w:t>
      </w:r>
    </w:p>
    <w:p w14:paraId="4C602892" w14:textId="11D0BEC8" w:rsidR="00FF3D23" w:rsidRDefault="00FF3D23" w:rsidP="00D163B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Духовно-нравственное и патриотическое воспитание молодежи, повышение ее социальной активности и гражданской ответственности через </w:t>
      </w:r>
      <w:r w:rsidR="00D43AC5">
        <w:rPr>
          <w:color w:val="000000"/>
          <w:sz w:val="27"/>
          <w:szCs w:val="27"/>
        </w:rPr>
        <w:t>исторические сведения о героях войны.</w:t>
      </w:r>
    </w:p>
    <w:p w14:paraId="200142F5" w14:textId="69F382C3" w:rsidR="00FF3D23" w:rsidRDefault="00FF3D23" w:rsidP="00D163B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хранение воспоминаний о событиях Великой Отечественной войны для современного и будущего поколений</w:t>
      </w:r>
      <w:r w:rsidR="00B457E9">
        <w:rPr>
          <w:color w:val="000000"/>
          <w:sz w:val="27"/>
          <w:szCs w:val="27"/>
        </w:rPr>
        <w:t>.</w:t>
      </w:r>
    </w:p>
    <w:p w14:paraId="6B726347" w14:textId="33035ECC" w:rsidR="00FF3D23" w:rsidRDefault="00FF3D23" w:rsidP="00D163B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ормирование социальных и жизненных навыков, способствующих уважению к старшему поколению – созидателям мира и благосостояния нашей страны.</w:t>
      </w:r>
    </w:p>
    <w:p w14:paraId="1E57966D" w14:textId="77777777" w:rsidR="00FF3D23" w:rsidRDefault="00FF3D23" w:rsidP="00D163B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ормирование потребности к социально нравственным действиям,</w:t>
      </w:r>
    </w:p>
    <w:p w14:paraId="2132A259" w14:textId="315CD610" w:rsidR="00FF3D23" w:rsidRDefault="00FF3D23" w:rsidP="00D163B0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тию гражданских качеств.</w:t>
      </w:r>
    </w:p>
    <w:p w14:paraId="2E8B0680" w14:textId="7B18DFFD" w:rsidR="00FF3D23" w:rsidRDefault="00FF3D23" w:rsidP="00FF3D2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0455F4E9" w14:textId="77777777" w:rsidR="00D163B0" w:rsidRDefault="00D163B0" w:rsidP="00FF3D2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268531FF" w14:textId="77777777" w:rsidR="00FF3D23" w:rsidRDefault="00FF3D23" w:rsidP="00FF3D2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Задачи проекта:</w:t>
      </w:r>
    </w:p>
    <w:p w14:paraId="5EDBC0C7" w14:textId="3677A805" w:rsidR="00FF3D23" w:rsidRDefault="00FF3D23" w:rsidP="00FF3D2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ормировать чувства гордости за свое Отечество, ответственности за судьбу страны, семьи, готовность к служению Родине и ее защите, выполнение гражданского долга.</w:t>
      </w:r>
    </w:p>
    <w:p w14:paraId="2F7F7486" w14:textId="77777777" w:rsidR="00FF3D23" w:rsidRDefault="00FF3D23" w:rsidP="00FF3D2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вать коммуникативные, интеллектуальные и творческие способности обучающихся в совместно-полезной, социально-активной и познавательной деятельности.</w:t>
      </w:r>
    </w:p>
    <w:p w14:paraId="47A6178A" w14:textId="63465562" w:rsidR="00FF3D23" w:rsidRPr="00B457E9" w:rsidRDefault="00FF3D23" w:rsidP="00FF3D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вивать интерес обучающихся к истории своей страны; формировать умения работать с архивными материалами.</w:t>
      </w:r>
    </w:p>
    <w:p w14:paraId="49E1E153" w14:textId="53DC4AB4" w:rsidR="00FF3D23" w:rsidRDefault="00FF3D23" w:rsidP="00FF3D23">
      <w:pPr>
        <w:pStyle w:val="a3"/>
        <w:shd w:val="clear" w:color="auto" w:fill="FFFFFF"/>
        <w:spacing w:before="0" w:beforeAutospacing="0" w:after="0" w:afterAutospacing="0" w:line="10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</w:t>
      </w:r>
      <w:r>
        <w:rPr>
          <w:color w:val="00000A"/>
          <w:sz w:val="27"/>
          <w:szCs w:val="27"/>
        </w:rPr>
        <w:t xml:space="preserve">аписать и систематизировать </w:t>
      </w:r>
      <w:r w:rsidR="00D43AC5">
        <w:rPr>
          <w:color w:val="00000A"/>
          <w:sz w:val="27"/>
          <w:szCs w:val="27"/>
        </w:rPr>
        <w:t>сведения о</w:t>
      </w:r>
      <w:r>
        <w:rPr>
          <w:color w:val="00000A"/>
          <w:sz w:val="27"/>
          <w:szCs w:val="27"/>
        </w:rPr>
        <w:t xml:space="preserve"> </w:t>
      </w:r>
      <w:r w:rsidR="00D43AC5">
        <w:rPr>
          <w:color w:val="00000A"/>
          <w:sz w:val="27"/>
          <w:szCs w:val="27"/>
        </w:rPr>
        <w:t>герое</w:t>
      </w:r>
      <w:r>
        <w:rPr>
          <w:color w:val="00000A"/>
          <w:sz w:val="27"/>
          <w:szCs w:val="27"/>
        </w:rPr>
        <w:t xml:space="preserve"> войны</w:t>
      </w:r>
      <w:r w:rsidR="00D43AC5">
        <w:rPr>
          <w:color w:val="00000A"/>
          <w:sz w:val="27"/>
          <w:szCs w:val="27"/>
        </w:rPr>
        <w:t>.</w:t>
      </w:r>
    </w:p>
    <w:p w14:paraId="577B7DC8" w14:textId="77777777" w:rsidR="00FF3D23" w:rsidRDefault="00FF3D23" w:rsidP="00FF3D2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37954E14" w14:textId="77777777" w:rsidR="00FF3D23" w:rsidRDefault="00FF3D23" w:rsidP="00FF3D2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Планируемые результаты проекта:</w:t>
      </w:r>
    </w:p>
    <w:p w14:paraId="75E128BC" w14:textId="77777777" w:rsidR="00FF3D23" w:rsidRDefault="00FF3D23" w:rsidP="00FF3D2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Личностные:</w:t>
      </w:r>
    </w:p>
    <w:p w14:paraId="59E49B79" w14:textId="56C4F994" w:rsidR="00FF3D23" w:rsidRDefault="00FF3D23" w:rsidP="00FF3D2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лучение социального опыта и самостоятельного общественного действия по реализации проекта.</w:t>
      </w:r>
    </w:p>
    <w:p w14:paraId="322D4F71" w14:textId="39D8D8F1" w:rsidR="00FF3D23" w:rsidRDefault="00FF3D23" w:rsidP="00FF3D2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олучение опыта </w:t>
      </w:r>
      <w:r w:rsidR="00B457E9">
        <w:rPr>
          <w:color w:val="000000"/>
          <w:sz w:val="27"/>
          <w:szCs w:val="27"/>
        </w:rPr>
        <w:t>работы в информационных источниках</w:t>
      </w:r>
      <w:r>
        <w:rPr>
          <w:color w:val="000000"/>
          <w:sz w:val="27"/>
          <w:szCs w:val="27"/>
        </w:rPr>
        <w:t>;</w:t>
      </w:r>
    </w:p>
    <w:p w14:paraId="0F4D7DC4" w14:textId="1C46808C" w:rsidR="00FF3D23" w:rsidRDefault="00FF3D23" w:rsidP="00FF3D2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овладение навыками и умениями </w:t>
      </w:r>
      <w:r w:rsidR="00B457E9">
        <w:rPr>
          <w:color w:val="000000"/>
          <w:sz w:val="27"/>
          <w:szCs w:val="27"/>
        </w:rPr>
        <w:t>работать с архивными документами.</w:t>
      </w:r>
    </w:p>
    <w:p w14:paraId="2ADE8845" w14:textId="77777777" w:rsidR="00FF3D23" w:rsidRDefault="00FF3D23" w:rsidP="00FF3D2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Социальные:</w:t>
      </w:r>
    </w:p>
    <w:p w14:paraId="361E7E28" w14:textId="77777777" w:rsidR="00FF3D23" w:rsidRDefault="00FF3D23" w:rsidP="00FF3D2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дание социальной значимости таким понятиям как национальная гордость, патриотизм, историческая память, гражданский долг;</w:t>
      </w:r>
    </w:p>
    <w:p w14:paraId="4ADA9C1F" w14:textId="7D58987F" w:rsidR="00FF3D23" w:rsidRDefault="00FF3D23" w:rsidP="00FF3D2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вышение уровня социальной и гражданской активности</w:t>
      </w:r>
      <w:r w:rsidR="00B457E9">
        <w:rPr>
          <w:color w:val="000000"/>
          <w:sz w:val="27"/>
          <w:szCs w:val="27"/>
        </w:rPr>
        <w:t>.</w:t>
      </w:r>
    </w:p>
    <w:p w14:paraId="31882560" w14:textId="77777777" w:rsidR="00FF3D23" w:rsidRDefault="00FF3D23" w:rsidP="00FF3D23">
      <w:pPr>
        <w:pStyle w:val="a3"/>
        <w:shd w:val="clear" w:color="auto" w:fill="FFFFFF"/>
        <w:spacing w:before="0" w:beforeAutospacing="0" w:after="0" w:afterAutospacing="0" w:line="101" w:lineRule="atLeast"/>
        <w:rPr>
          <w:rFonts w:ascii="Arial" w:hAnsi="Arial" w:cs="Arial"/>
          <w:color w:val="000000"/>
          <w:sz w:val="21"/>
          <w:szCs w:val="21"/>
        </w:rPr>
      </w:pPr>
    </w:p>
    <w:p w14:paraId="4F0E9630" w14:textId="571A0411" w:rsidR="00FF3D23" w:rsidRDefault="00FF3D23" w:rsidP="00FF3D23">
      <w:pPr>
        <w:pStyle w:val="a3"/>
        <w:shd w:val="clear" w:color="auto" w:fill="FFFFFF"/>
        <w:spacing w:before="0" w:beforeAutospacing="0" w:after="0" w:afterAutospacing="0" w:line="101" w:lineRule="atLeast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Основной этап проекта:</w:t>
      </w:r>
    </w:p>
    <w:p w14:paraId="1C1AE0C3" w14:textId="77777777" w:rsidR="00D43AC5" w:rsidRDefault="00D43AC5" w:rsidP="00FF3D23">
      <w:pPr>
        <w:pStyle w:val="a3"/>
        <w:shd w:val="clear" w:color="auto" w:fill="FFFFFF"/>
        <w:spacing w:before="0" w:beforeAutospacing="0" w:after="0" w:afterAutospacing="0" w:line="101" w:lineRule="atLeast"/>
        <w:rPr>
          <w:rFonts w:ascii="Arial" w:hAnsi="Arial" w:cs="Arial"/>
          <w:color w:val="000000"/>
          <w:sz w:val="21"/>
          <w:szCs w:val="21"/>
        </w:rPr>
      </w:pPr>
    </w:p>
    <w:p w14:paraId="7DA47FC2" w14:textId="43AA411A" w:rsidR="00FF3D23" w:rsidRDefault="00FF3D23" w:rsidP="00FF3D2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</w:t>
      </w:r>
      <w:r w:rsidR="00D43AC5">
        <w:rPr>
          <w:color w:val="000000"/>
          <w:sz w:val="27"/>
          <w:szCs w:val="27"/>
        </w:rPr>
        <w:t xml:space="preserve"> Поиск материалов, сведений о Н. А. Вычужанине </w:t>
      </w:r>
      <w:r>
        <w:rPr>
          <w:color w:val="000000"/>
          <w:sz w:val="27"/>
          <w:szCs w:val="27"/>
        </w:rPr>
        <w:t xml:space="preserve"> </w:t>
      </w:r>
    </w:p>
    <w:p w14:paraId="2AC62AE4" w14:textId="3244480F" w:rsidR="00FF3D23" w:rsidRDefault="00FF3D23" w:rsidP="00FF3D2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Оформление презентаций</w:t>
      </w:r>
      <w:r w:rsidR="00D43AC5">
        <w:rPr>
          <w:color w:val="000000"/>
          <w:sz w:val="27"/>
          <w:szCs w:val="27"/>
        </w:rPr>
        <w:t>.</w:t>
      </w:r>
    </w:p>
    <w:p w14:paraId="0F683895" w14:textId="193C697A" w:rsidR="00FF3D23" w:rsidRDefault="00FF3D23" w:rsidP="00FF3D2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</w:t>
      </w:r>
      <w:r w:rsidR="00D43AC5">
        <w:rPr>
          <w:color w:val="000000"/>
          <w:sz w:val="27"/>
          <w:szCs w:val="27"/>
        </w:rPr>
        <w:t xml:space="preserve"> Размещение на сайте</w:t>
      </w:r>
      <w:r w:rsidR="00B457E9">
        <w:rPr>
          <w:color w:val="000000"/>
          <w:sz w:val="27"/>
          <w:szCs w:val="27"/>
        </w:rPr>
        <w:t xml:space="preserve"> школы.</w:t>
      </w:r>
    </w:p>
    <w:p w14:paraId="2C4F781C" w14:textId="6B112EA4" w:rsidR="00FF3D23" w:rsidRDefault="00FF3D23" w:rsidP="00FF3D2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="00B457E9">
        <w:rPr>
          <w:color w:val="000000"/>
          <w:sz w:val="27"/>
          <w:szCs w:val="27"/>
        </w:rPr>
        <w:t xml:space="preserve"> Участие в районном конкурсе.</w:t>
      </w:r>
    </w:p>
    <w:p w14:paraId="0D373016" w14:textId="77777777" w:rsidR="00B457E9" w:rsidRDefault="00B457E9" w:rsidP="00FF3D2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649268E3" w14:textId="6135157F" w:rsidR="00B457E9" w:rsidRPr="00CE6FA9" w:rsidRDefault="00FF3D23" w:rsidP="00CE6FA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Участники проекта: </w:t>
      </w:r>
      <w:r w:rsidR="00D43AC5">
        <w:rPr>
          <w:color w:val="000000"/>
          <w:sz w:val="27"/>
          <w:szCs w:val="27"/>
        </w:rPr>
        <w:t>ученики 4 класса</w:t>
      </w:r>
      <w:r>
        <w:rPr>
          <w:color w:val="000000"/>
          <w:sz w:val="27"/>
          <w:szCs w:val="27"/>
        </w:rPr>
        <w:t xml:space="preserve"> </w:t>
      </w:r>
      <w:r w:rsidR="00D43AC5" w:rsidRPr="00D43AC5">
        <w:rPr>
          <w:color w:val="000000"/>
          <w:sz w:val="27"/>
          <w:szCs w:val="27"/>
        </w:rPr>
        <w:t>Давлетова Зарина, Соколов Семён</w:t>
      </w:r>
      <w:r w:rsidR="00D43AC5">
        <w:rPr>
          <w:color w:val="000000"/>
          <w:sz w:val="27"/>
          <w:szCs w:val="27"/>
        </w:rPr>
        <w:t xml:space="preserve"> </w:t>
      </w:r>
      <w:r w:rsidR="00D43AC5" w:rsidRPr="00D43AC5">
        <w:rPr>
          <w:color w:val="000000"/>
          <w:sz w:val="27"/>
          <w:szCs w:val="27"/>
        </w:rPr>
        <w:t xml:space="preserve">Руководитель: </w:t>
      </w:r>
      <w:proofErr w:type="spellStart"/>
      <w:r w:rsidR="00D43AC5" w:rsidRPr="00D43AC5">
        <w:rPr>
          <w:color w:val="000000"/>
          <w:sz w:val="27"/>
          <w:szCs w:val="27"/>
        </w:rPr>
        <w:t>Бисембаева</w:t>
      </w:r>
      <w:proofErr w:type="spellEnd"/>
      <w:r w:rsidR="00D43AC5" w:rsidRPr="00D43AC5">
        <w:rPr>
          <w:color w:val="000000"/>
          <w:sz w:val="27"/>
          <w:szCs w:val="27"/>
        </w:rPr>
        <w:t xml:space="preserve"> </w:t>
      </w:r>
      <w:proofErr w:type="spellStart"/>
      <w:r w:rsidR="00D43AC5" w:rsidRPr="00D43AC5">
        <w:rPr>
          <w:color w:val="000000"/>
          <w:sz w:val="27"/>
          <w:szCs w:val="27"/>
        </w:rPr>
        <w:t>Гульбаршин</w:t>
      </w:r>
      <w:proofErr w:type="spellEnd"/>
      <w:r w:rsidR="00D43AC5" w:rsidRPr="00D43AC5">
        <w:rPr>
          <w:color w:val="000000"/>
          <w:sz w:val="27"/>
          <w:szCs w:val="27"/>
        </w:rPr>
        <w:t xml:space="preserve"> </w:t>
      </w:r>
      <w:proofErr w:type="spellStart"/>
      <w:r w:rsidR="00D43AC5" w:rsidRPr="00D43AC5">
        <w:rPr>
          <w:color w:val="000000"/>
          <w:sz w:val="27"/>
          <w:szCs w:val="27"/>
        </w:rPr>
        <w:t>Какимжановна</w:t>
      </w:r>
      <w:proofErr w:type="spellEnd"/>
      <w:r w:rsidR="00B457E9">
        <w:rPr>
          <w:color w:val="000000"/>
          <w:sz w:val="27"/>
          <w:szCs w:val="27"/>
        </w:rPr>
        <w:t>, учитель начальных классов.</w:t>
      </w:r>
    </w:p>
    <w:p w14:paraId="17A35AEE" w14:textId="70E4224B" w:rsidR="00B457E9" w:rsidRDefault="00B457E9"/>
    <w:p w14:paraId="03F4E1B3" w14:textId="538B16C4" w:rsidR="00944B81" w:rsidRPr="00CE6FA9" w:rsidRDefault="00944B81" w:rsidP="00CE6FA9">
      <w:pPr>
        <w:jc w:val="center"/>
        <w:rPr>
          <w:b/>
          <w:bCs/>
          <w:sz w:val="28"/>
          <w:szCs w:val="28"/>
        </w:rPr>
      </w:pPr>
      <w:r w:rsidRPr="00CE6FA9">
        <w:rPr>
          <w:b/>
          <w:bCs/>
          <w:sz w:val="28"/>
          <w:szCs w:val="28"/>
        </w:rPr>
        <w:t>(4 слайд)</w:t>
      </w:r>
    </w:p>
    <w:p w14:paraId="547974D1" w14:textId="7065943D" w:rsidR="00944B81" w:rsidRDefault="00944B81" w:rsidP="00944B81">
      <w:pPr>
        <w:jc w:val="center"/>
        <w:rPr>
          <w:sz w:val="28"/>
          <w:szCs w:val="28"/>
        </w:rPr>
      </w:pPr>
      <w:r w:rsidRPr="00944B81">
        <w:rPr>
          <w:sz w:val="28"/>
          <w:szCs w:val="28"/>
        </w:rPr>
        <w:drawing>
          <wp:inline distT="0" distB="0" distL="0" distR="0" wp14:anchorId="614E03F7" wp14:editId="2BD7B24D">
            <wp:extent cx="1975848" cy="2525486"/>
            <wp:effectExtent l="0" t="0" r="5715" b="8255"/>
            <wp:docPr id="1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E46CFABD-788C-4F2D-8CD9-711181515D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E46CFABD-788C-4F2D-8CD9-711181515D4A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20" cy="2530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32EAECC" w14:textId="70F3A332" w:rsidR="00944B81" w:rsidRDefault="00944B81" w:rsidP="00944B81">
      <w:pPr>
        <w:jc w:val="center"/>
        <w:rPr>
          <w:b/>
          <w:bCs/>
          <w:sz w:val="28"/>
          <w:szCs w:val="28"/>
        </w:rPr>
      </w:pPr>
      <w:r w:rsidRPr="00944B81">
        <w:rPr>
          <w:b/>
          <w:bCs/>
          <w:sz w:val="28"/>
          <w:szCs w:val="28"/>
        </w:rPr>
        <w:t xml:space="preserve">Герой Советского Союза </w:t>
      </w:r>
      <w:r w:rsidRPr="00944B81">
        <w:rPr>
          <w:b/>
          <w:bCs/>
          <w:sz w:val="28"/>
          <w:szCs w:val="28"/>
        </w:rPr>
        <w:br/>
        <w:t>Вычужанин Николай Алексеевич</w:t>
      </w:r>
    </w:p>
    <w:p w14:paraId="5C8D9BE9" w14:textId="0CDFF05E" w:rsidR="00944B81" w:rsidRDefault="00944B81" w:rsidP="00CE6FA9">
      <w:pPr>
        <w:jc w:val="center"/>
        <w:rPr>
          <w:sz w:val="28"/>
          <w:szCs w:val="28"/>
        </w:rPr>
      </w:pPr>
      <w:r w:rsidRPr="00944B81">
        <w:rPr>
          <w:b/>
          <w:bCs/>
          <w:sz w:val="28"/>
          <w:szCs w:val="28"/>
        </w:rPr>
        <w:t>23.02.1919 - 08.06.1964</w:t>
      </w:r>
    </w:p>
    <w:p w14:paraId="0A92E679" w14:textId="1899965E" w:rsidR="00B457E9" w:rsidRPr="00CE6FA9" w:rsidRDefault="00944B81" w:rsidP="00944B81">
      <w:pPr>
        <w:jc w:val="center"/>
        <w:rPr>
          <w:b/>
          <w:bCs/>
          <w:sz w:val="28"/>
          <w:szCs w:val="28"/>
        </w:rPr>
      </w:pPr>
      <w:r w:rsidRPr="00CE6FA9">
        <w:rPr>
          <w:b/>
          <w:bCs/>
          <w:sz w:val="28"/>
          <w:szCs w:val="28"/>
        </w:rPr>
        <w:t>(5 слайд)</w:t>
      </w:r>
    </w:p>
    <w:p w14:paraId="28BAC1BA" w14:textId="572A5F27" w:rsidR="00B457E9" w:rsidRDefault="00944B81" w:rsidP="00944B81">
      <w:pPr>
        <w:jc w:val="center"/>
      </w:pPr>
      <w:r w:rsidRPr="00B457E9">
        <w:drawing>
          <wp:inline distT="0" distB="0" distL="0" distR="0" wp14:anchorId="0521C8CD" wp14:editId="43FE4573">
            <wp:extent cx="3167743" cy="2688771"/>
            <wp:effectExtent l="0" t="0" r="0" b="0"/>
            <wp:docPr id="2" name="Рисунок 1" descr="Вычужанин Николай Алексеевич | СПАСИБО ДЕДУ ЗА ПОБЕДУ!">
              <a:extLst xmlns:a="http://schemas.openxmlformats.org/drawingml/2006/main">
                <a:ext uri="{FF2B5EF4-FFF2-40B4-BE49-F238E27FC236}">
                  <a16:creationId xmlns:a16="http://schemas.microsoft.com/office/drawing/2014/main" id="{85E7B4AA-C944-493D-8D24-C9C1FAE706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Вычужанин Николай Алексеевич | СПАСИБО ДЕДУ ЗА ПОБЕДУ!">
                      <a:extLst>
                        <a:ext uri="{FF2B5EF4-FFF2-40B4-BE49-F238E27FC236}">
                          <a16:creationId xmlns:a16="http://schemas.microsoft.com/office/drawing/2014/main" id="{85E7B4AA-C944-493D-8D24-C9C1FAE70687}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433" cy="26910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96C2197" w14:textId="2E5EA7EB" w:rsidR="00B457E9" w:rsidRDefault="00D163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457E9" w:rsidRPr="00D163B0">
        <w:rPr>
          <w:rFonts w:ascii="Times New Roman" w:hAnsi="Times New Roman" w:cs="Times New Roman"/>
          <w:b/>
          <w:bCs/>
          <w:sz w:val="28"/>
          <w:szCs w:val="28"/>
        </w:rPr>
        <w:t>Вычужанин Николай Алексеевич — командир пулемётного взв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B457E9" w:rsidRPr="00D163B0">
        <w:rPr>
          <w:rFonts w:ascii="Times New Roman" w:hAnsi="Times New Roman" w:cs="Times New Roman"/>
          <w:b/>
          <w:bCs/>
          <w:sz w:val="28"/>
          <w:szCs w:val="28"/>
        </w:rPr>
        <w:t>118-го гвардейского стрелкового полка (37-я гвардейская стрелковая дивизия, 19-й стрелковый корпус, 65-я армия, Белорусский фронт), гвардии младший лейтенант.</w:t>
      </w:r>
    </w:p>
    <w:p w14:paraId="5BF83A02" w14:textId="005CA37D" w:rsidR="00D163B0" w:rsidRDefault="00D163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 w:rsidRPr="00D163B0">
        <w:rPr>
          <w:rFonts w:ascii="Times New Roman" w:hAnsi="Times New Roman" w:cs="Times New Roman"/>
          <w:b/>
          <w:bCs/>
          <w:sz w:val="28"/>
          <w:szCs w:val="28"/>
        </w:rPr>
        <w:t xml:space="preserve">Родился 23 февраля 1919 года в деревне </w:t>
      </w:r>
      <w:proofErr w:type="spellStart"/>
      <w:r w:rsidRPr="00D163B0">
        <w:rPr>
          <w:rFonts w:ascii="Times New Roman" w:hAnsi="Times New Roman" w:cs="Times New Roman"/>
          <w:b/>
          <w:bCs/>
          <w:sz w:val="28"/>
          <w:szCs w:val="28"/>
        </w:rPr>
        <w:t>Ашкельдино</w:t>
      </w:r>
      <w:proofErr w:type="spellEnd"/>
      <w:r w:rsidRPr="00D163B0">
        <w:rPr>
          <w:rFonts w:ascii="Times New Roman" w:hAnsi="Times New Roman" w:cs="Times New Roman"/>
          <w:b/>
          <w:bCs/>
          <w:sz w:val="28"/>
          <w:szCs w:val="28"/>
        </w:rPr>
        <w:t xml:space="preserve"> Тонкинской волости Варнавинского уезда Костромской губернии (ныне Тонкинского района Нижегородской области) в крестьянской семье. Русский. В 1931 году окончил 3 класса начальной школы в деревне </w:t>
      </w:r>
      <w:proofErr w:type="spellStart"/>
      <w:r w:rsidRPr="00D163B0">
        <w:rPr>
          <w:rFonts w:ascii="Times New Roman" w:hAnsi="Times New Roman" w:cs="Times New Roman"/>
          <w:b/>
          <w:bCs/>
          <w:sz w:val="28"/>
          <w:szCs w:val="28"/>
        </w:rPr>
        <w:t>Арзаматово</w:t>
      </w:r>
      <w:proofErr w:type="spellEnd"/>
      <w:r w:rsidRPr="00D163B0">
        <w:rPr>
          <w:rFonts w:ascii="Times New Roman" w:hAnsi="Times New Roman" w:cs="Times New Roman"/>
          <w:b/>
          <w:bCs/>
          <w:sz w:val="28"/>
          <w:szCs w:val="28"/>
        </w:rPr>
        <w:t xml:space="preserve"> (ныне Шарангского района Нижегородской области). В 1931–1932 годах обучался в школе в деревне Бычки (ныне Тонкинского района), в 1932–1934 годах – в школе в селе Большое </w:t>
      </w:r>
      <w:proofErr w:type="spellStart"/>
      <w:r w:rsidRPr="00D163B0">
        <w:rPr>
          <w:rFonts w:ascii="Times New Roman" w:hAnsi="Times New Roman" w:cs="Times New Roman"/>
          <w:b/>
          <w:bCs/>
          <w:sz w:val="28"/>
          <w:szCs w:val="28"/>
        </w:rPr>
        <w:t>Устинское</w:t>
      </w:r>
      <w:proofErr w:type="spellEnd"/>
      <w:r w:rsidRPr="00D163B0">
        <w:rPr>
          <w:rFonts w:ascii="Times New Roman" w:hAnsi="Times New Roman" w:cs="Times New Roman"/>
          <w:b/>
          <w:bCs/>
          <w:sz w:val="28"/>
          <w:szCs w:val="28"/>
        </w:rPr>
        <w:t xml:space="preserve"> (ныне Шарангского района).</w:t>
      </w:r>
    </w:p>
    <w:p w14:paraId="6168CEBF" w14:textId="77777777" w:rsidR="00CE6FA9" w:rsidRDefault="00CE6F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EF050F" w14:textId="6EDF23D8" w:rsidR="00CE6FA9" w:rsidRDefault="00914359" w:rsidP="00CE6F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6 слайд)</w:t>
      </w:r>
    </w:p>
    <w:p w14:paraId="7CF89FF7" w14:textId="0CD058E5" w:rsidR="00D163B0" w:rsidRDefault="00D163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63B0">
        <w:rPr>
          <w:rFonts w:ascii="Times New Roman" w:hAnsi="Times New Roman" w:cs="Times New Roman"/>
          <w:b/>
          <w:bCs/>
          <w:sz w:val="28"/>
          <w:szCs w:val="28"/>
        </w:rPr>
        <w:t>С 1934 года жил в селе Тонкино, где в 1937 году окончил 10 классов школы. Работал трактористом на Тонкинской машинно-тракторной станции (МТС), в июне 1939 года стал бригадиром тракторного отряда МТС.</w:t>
      </w:r>
      <w:r w:rsidRPr="00D163B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163B0">
        <w:rPr>
          <w:rFonts w:ascii="Times New Roman" w:hAnsi="Times New Roman" w:cs="Times New Roman"/>
          <w:b/>
          <w:bCs/>
          <w:sz w:val="28"/>
          <w:szCs w:val="28"/>
        </w:rPr>
        <w:br/>
        <w:t>В сентябре 1939 года был призван в ряды РККА Тонкинским райвоенкоматом и направлен для прохождения службы в 18-ю отдельную роту воздушного наблюдения, оповещения и связи (ВНОС) при 1-й Отдельной Краснознамённой армии (на Дальнем Востоке). С декабря 1941 года служил в 132-й отдельной стрелковой бригаде, формировавшейся на территории Чкаловской (ныне Оренбургской) области.</w:t>
      </w:r>
    </w:p>
    <w:p w14:paraId="1ABAF6C2" w14:textId="77777777" w:rsidR="00D163B0" w:rsidRPr="00D163B0" w:rsidRDefault="00D163B0" w:rsidP="00D163B0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163B0">
        <w:rPr>
          <w:rFonts w:ascii="Times New Roman" w:hAnsi="Times New Roman" w:cs="Times New Roman"/>
          <w:b/>
          <w:bCs/>
          <w:sz w:val="28"/>
          <w:szCs w:val="28"/>
        </w:rPr>
        <w:t>Участник Великой Отечественной войны: в марте – апреле 1942 – разведчик 132-й отдельной стрелковой бригады. Воевал на Калининском фронте (март – апрель 1942). Участвовал в Ржевско-Вяземской операции.</w:t>
      </w:r>
      <w:r w:rsidRPr="00D163B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163B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августе 1942 – июле 1944 – командир пулемётного взвода и командир пулемётной роты 118-го гвардейского стрелкового полка 37-й гвардейской стрелковой дивизии. Воевал на Сталинградском (август – декабрь 1942), Центральном (февраль – октябрь 1943), Белорусском (октябрь 1943 – февраль 1944) и 1-м Белорусском (февраль – июль 1944) фронтах. Участвовал в Сталинградской битве, боях на севском направлении, Курской битве, </w:t>
      </w:r>
      <w:proofErr w:type="spellStart"/>
      <w:r w:rsidRPr="00D163B0">
        <w:rPr>
          <w:rFonts w:ascii="Times New Roman" w:hAnsi="Times New Roman" w:cs="Times New Roman"/>
          <w:b/>
          <w:bCs/>
          <w:sz w:val="28"/>
          <w:szCs w:val="28"/>
        </w:rPr>
        <w:t>Черниговско-Припятской</w:t>
      </w:r>
      <w:proofErr w:type="spellEnd"/>
      <w:r w:rsidRPr="00D163B0">
        <w:rPr>
          <w:rFonts w:ascii="Times New Roman" w:hAnsi="Times New Roman" w:cs="Times New Roman"/>
          <w:b/>
          <w:bCs/>
          <w:sz w:val="28"/>
          <w:szCs w:val="28"/>
        </w:rPr>
        <w:t xml:space="preserve"> операции, битве за Днепр, </w:t>
      </w:r>
      <w:proofErr w:type="spellStart"/>
      <w:r w:rsidRPr="00D163B0">
        <w:rPr>
          <w:rFonts w:ascii="Times New Roman" w:hAnsi="Times New Roman" w:cs="Times New Roman"/>
          <w:b/>
          <w:bCs/>
          <w:sz w:val="28"/>
          <w:szCs w:val="28"/>
        </w:rPr>
        <w:t>Гомельско</w:t>
      </w:r>
      <w:proofErr w:type="spellEnd"/>
      <w:r w:rsidRPr="00D163B0">
        <w:rPr>
          <w:rFonts w:ascii="Times New Roman" w:hAnsi="Times New Roman" w:cs="Times New Roman"/>
          <w:b/>
          <w:bCs/>
          <w:sz w:val="28"/>
          <w:szCs w:val="28"/>
        </w:rPr>
        <w:t xml:space="preserve">-Речицкой, </w:t>
      </w:r>
      <w:proofErr w:type="spellStart"/>
      <w:r w:rsidRPr="00D163B0">
        <w:rPr>
          <w:rFonts w:ascii="Times New Roman" w:hAnsi="Times New Roman" w:cs="Times New Roman"/>
          <w:b/>
          <w:bCs/>
          <w:sz w:val="28"/>
          <w:szCs w:val="28"/>
        </w:rPr>
        <w:t>Калинковичско</w:t>
      </w:r>
      <w:proofErr w:type="spellEnd"/>
      <w:r w:rsidRPr="00D163B0">
        <w:rPr>
          <w:rFonts w:ascii="Times New Roman" w:hAnsi="Times New Roman" w:cs="Times New Roman"/>
          <w:b/>
          <w:bCs/>
          <w:sz w:val="28"/>
          <w:szCs w:val="28"/>
        </w:rPr>
        <w:t>-Мозырской и Бобруйской операциях. Подготовил в своём подразделении более 100 пулемётчиков высокого класса.</w:t>
      </w:r>
    </w:p>
    <w:p w14:paraId="4B0210AF" w14:textId="38782446" w:rsidR="00944B81" w:rsidRDefault="00914359" w:rsidP="009143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7 слайд)</w:t>
      </w:r>
    </w:p>
    <w:p w14:paraId="4FC0E339" w14:textId="1BB5B126" w:rsidR="00944B81" w:rsidRPr="00944B81" w:rsidRDefault="00944B81" w:rsidP="00944B81">
      <w:pPr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944B81">
        <w:rPr>
          <w:rFonts w:ascii="Times New Roman" w:hAnsi="Times New Roman" w:cs="Times New Roman"/>
          <w:b/>
          <w:bCs/>
          <w:sz w:val="28"/>
          <w:szCs w:val="28"/>
        </w:rPr>
        <w:t xml:space="preserve">В августе 1942 года 37-я гвардейская стрелковая дивизия держала оборону на правом берегу Дона, сорвав попытки врага с ходу форсировать реку, а в конце сентября 1942 года была переброшена под Сталинград и в </w:t>
      </w:r>
      <w:r w:rsidRPr="00944B8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ачале октября вступила в бой в составе 62-й армии. В одном из боёв в Сталинграде </w:t>
      </w:r>
      <w:proofErr w:type="spellStart"/>
      <w:r w:rsidRPr="00944B81">
        <w:rPr>
          <w:rFonts w:ascii="Times New Roman" w:hAnsi="Times New Roman" w:cs="Times New Roman"/>
          <w:b/>
          <w:bCs/>
          <w:sz w:val="28"/>
          <w:szCs w:val="28"/>
        </w:rPr>
        <w:t>Н.А.Вычужанин</w:t>
      </w:r>
      <w:proofErr w:type="spellEnd"/>
      <w:r w:rsidRPr="00944B81">
        <w:rPr>
          <w:rFonts w:ascii="Times New Roman" w:hAnsi="Times New Roman" w:cs="Times New Roman"/>
          <w:b/>
          <w:bCs/>
          <w:sz w:val="28"/>
          <w:szCs w:val="28"/>
        </w:rPr>
        <w:t xml:space="preserve"> выдвинулся к немецкой переправе и уничтожил до сотни гитлеровцев, а в одном из боёв загнал наступавших фашистов огнём из пулемёта в противотанковый ров и способствовал их пленен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об этом интересном событии военный корреспондент Б Рюриков написал в газете </w:t>
      </w:r>
      <w:hyperlink r:id="rId15" w:history="1">
        <w:r w:rsidRPr="00944B81">
          <w:rPr>
            <w:rStyle w:val="a4"/>
            <w:b/>
            <w:bCs/>
            <w:sz w:val="28"/>
            <w:szCs w:val="28"/>
          </w:rPr>
          <w:t>Горьковчанин, Герой СССР, Вычужанин Николай Алексеевич: [фотоинформация]</w:t>
        </w:r>
      </w:hyperlink>
      <w:r w:rsidRPr="00944B81">
        <w:rPr>
          <w:b/>
          <w:bCs/>
          <w:sz w:val="28"/>
          <w:szCs w:val="28"/>
        </w:rPr>
        <w:t> ⁄⁄ Горьков. коммуна. — 1944. — 29 марта. — С. 2.</w:t>
      </w:r>
      <w:r>
        <w:rPr>
          <w:b/>
          <w:bCs/>
          <w:sz w:val="28"/>
          <w:szCs w:val="28"/>
        </w:rPr>
        <w:t>)</w:t>
      </w:r>
    </w:p>
    <w:p w14:paraId="6E7AF2F4" w14:textId="74145264" w:rsidR="00351F28" w:rsidRDefault="00944B81" w:rsidP="00351F28">
      <w:pPr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1F28" w:rsidRPr="00351F28">
        <w:rPr>
          <w:b/>
          <w:bCs/>
          <w:sz w:val="28"/>
          <w:szCs w:val="28"/>
        </w:rPr>
        <w:t xml:space="preserve">12 сентября 1943 года одним из первых форсировал реку Десна и огнём пулемётов своего взвода обеспечил переправу батальона. 13 сентября 1943 года в бою был ранен, но остался в строю. В ночь на 6 октября 1943 года первым переправился через реку </w:t>
      </w:r>
      <w:proofErr w:type="spellStart"/>
      <w:r w:rsidR="00351F28" w:rsidRPr="00351F28">
        <w:rPr>
          <w:b/>
          <w:bCs/>
          <w:sz w:val="28"/>
          <w:szCs w:val="28"/>
        </w:rPr>
        <w:t>Сож</w:t>
      </w:r>
      <w:proofErr w:type="spellEnd"/>
      <w:r w:rsidR="00351F28" w:rsidRPr="00351F28">
        <w:rPr>
          <w:b/>
          <w:bCs/>
          <w:sz w:val="28"/>
          <w:szCs w:val="28"/>
        </w:rPr>
        <w:t xml:space="preserve"> и огнём станковых пулемётов обеспечил переправу батальона без потерь.</w:t>
      </w:r>
      <w:r w:rsidR="00351F28" w:rsidRPr="00351F28">
        <w:rPr>
          <w:b/>
          <w:bCs/>
          <w:sz w:val="28"/>
          <w:szCs w:val="28"/>
        </w:rPr>
        <w:br/>
      </w:r>
      <w:r w:rsidR="00351F28" w:rsidRPr="00351F28">
        <w:rPr>
          <w:b/>
          <w:bCs/>
          <w:sz w:val="28"/>
          <w:szCs w:val="28"/>
        </w:rPr>
        <w:br/>
        <w:t xml:space="preserve">Особо отличился при форсировании Днепра. 21 октября 1943 года со своим пулемётным взводом форсировал реку в районе деревни </w:t>
      </w:r>
      <w:proofErr w:type="spellStart"/>
      <w:r w:rsidR="00351F28" w:rsidRPr="00351F28">
        <w:rPr>
          <w:b/>
          <w:bCs/>
          <w:sz w:val="28"/>
          <w:szCs w:val="28"/>
        </w:rPr>
        <w:t>Страдубка</w:t>
      </w:r>
      <w:proofErr w:type="spellEnd"/>
      <w:r w:rsidR="00351F28" w:rsidRPr="00351F28">
        <w:rPr>
          <w:b/>
          <w:bCs/>
          <w:sz w:val="28"/>
          <w:szCs w:val="28"/>
        </w:rPr>
        <w:t xml:space="preserve"> (Лоевский район Гомельской области, Беларусь). Пулемётным огнём взвод успешно прикрывал переправу 118-го гвардейского стрелкового полка. В боях на плацдарме </w:t>
      </w:r>
      <w:proofErr w:type="spellStart"/>
      <w:r w:rsidR="00351F28" w:rsidRPr="00351F28">
        <w:rPr>
          <w:b/>
          <w:bCs/>
          <w:sz w:val="28"/>
          <w:szCs w:val="28"/>
        </w:rPr>
        <w:t>Н.А.Вычужанин</w:t>
      </w:r>
      <w:proofErr w:type="spellEnd"/>
      <w:r w:rsidR="00351F28" w:rsidRPr="00351F28">
        <w:rPr>
          <w:b/>
          <w:bCs/>
          <w:sz w:val="28"/>
          <w:szCs w:val="28"/>
        </w:rPr>
        <w:t xml:space="preserve"> дрался в траншеях врага врукопашную, захватил два ручных пулемёта и из трофейного оружия уничтожил два вражеских расчёта – противотанковой пушки и миномёта. Пулемётный взвод под его командованием отбил 12 контратак противника, уничтожив при этом до 120 гитлеровцев.</w:t>
      </w:r>
    </w:p>
    <w:p w14:paraId="4AA9B2AD" w14:textId="013D60F2" w:rsidR="00914359" w:rsidRPr="00351F28" w:rsidRDefault="00914359" w:rsidP="00914359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( 8</w:t>
      </w:r>
      <w:proofErr w:type="gramEnd"/>
      <w:r>
        <w:rPr>
          <w:b/>
          <w:bCs/>
          <w:sz w:val="28"/>
          <w:szCs w:val="28"/>
        </w:rPr>
        <w:t xml:space="preserve"> слайд)</w:t>
      </w:r>
    </w:p>
    <w:p w14:paraId="6C231B54" w14:textId="77777777" w:rsidR="00914359" w:rsidRDefault="00351F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1F2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757B796" wp14:editId="5B2AD2ED">
            <wp:extent cx="4572396" cy="34292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1597" w14:textId="77777777" w:rsidR="00914359" w:rsidRDefault="00914359" w:rsidP="009143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73007" w14:textId="57442236" w:rsidR="00351F28" w:rsidRDefault="00914359" w:rsidP="009143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9слайд)</w:t>
      </w:r>
    </w:p>
    <w:p w14:paraId="7CA5FAE6" w14:textId="118676CC" w:rsidR="00351F28" w:rsidRDefault="00351F28" w:rsidP="009143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сня «…о той войне».</w:t>
      </w:r>
    </w:p>
    <w:p w14:paraId="0C21F25E" w14:textId="6E88333E" w:rsidR="00351F28" w:rsidRDefault="00351F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1F2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DBE08DE" wp14:editId="43D2B3FA">
            <wp:extent cx="5243740" cy="2883917"/>
            <wp:effectExtent l="0" t="0" r="0" b="0"/>
            <wp:docPr id="6" name="о той весне">
              <a:hlinkClick xmlns:a="http://schemas.openxmlformats.org/drawingml/2006/main" r:id="" action="ppaction://media"/>
              <a:extLst xmlns:a="http://schemas.openxmlformats.org/drawingml/2006/main">
                <a:ext uri="{FF2B5EF4-FFF2-40B4-BE49-F238E27FC236}">
                  <a16:creationId xmlns:a16="http://schemas.microsoft.com/office/drawing/2014/main" id="{4E98BEA1-0AA8-42F0-B3AB-114FCFCD0B6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 той весне">
                      <a:hlinkClick r:id="" action="ppaction://media"/>
                      <a:extLst>
                        <a:ext uri="{FF2B5EF4-FFF2-40B4-BE49-F238E27FC236}">
                          <a16:creationId xmlns:a16="http://schemas.microsoft.com/office/drawing/2014/main" id="{4E98BEA1-0AA8-42F0-B3AB-114FCFCD0B6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0278" cy="288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B21F" w14:textId="5DA89F14" w:rsidR="00914359" w:rsidRDefault="00914359" w:rsidP="00351F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10 слайд)</w:t>
      </w:r>
    </w:p>
    <w:p w14:paraId="7A22C822" w14:textId="6BE16215" w:rsidR="00351F28" w:rsidRDefault="00351F28" w:rsidP="00351F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F28">
        <w:rPr>
          <w:rFonts w:ascii="Times New Roman" w:hAnsi="Times New Roman" w:cs="Times New Roman"/>
          <w:b/>
          <w:bCs/>
          <w:sz w:val="28"/>
          <w:szCs w:val="28"/>
        </w:rPr>
        <w:t>Учетно-послужная картотека героя</w:t>
      </w:r>
    </w:p>
    <w:p w14:paraId="1BB7951A" w14:textId="012D6C1E" w:rsidR="00351F28" w:rsidRDefault="00351F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1F2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99AFC2B" wp14:editId="70461CDE">
            <wp:extent cx="5940425" cy="3165475"/>
            <wp:effectExtent l="0" t="0" r="3175" b="0"/>
            <wp:docPr id="7" name="Объект 6">
              <a:extLst xmlns:a="http://schemas.openxmlformats.org/drawingml/2006/main">
                <a:ext uri="{FF2B5EF4-FFF2-40B4-BE49-F238E27FC236}">
                  <a16:creationId xmlns:a16="http://schemas.microsoft.com/office/drawing/2014/main" id="{1B47FF8B-D95B-416E-AAA9-690D9279289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>
                      <a:extLst>
                        <a:ext uri="{FF2B5EF4-FFF2-40B4-BE49-F238E27FC236}">
                          <a16:creationId xmlns:a16="http://schemas.microsoft.com/office/drawing/2014/main" id="{1B47FF8B-D95B-416E-AAA9-690D9279289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2E75CEF" w14:textId="6761A62E" w:rsidR="00914359" w:rsidRDefault="00914359" w:rsidP="00351F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11 слайд)</w:t>
      </w:r>
    </w:p>
    <w:p w14:paraId="46996815" w14:textId="28EBA360" w:rsidR="00351F28" w:rsidRDefault="00351F28" w:rsidP="00351F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F28">
        <w:rPr>
          <w:rFonts w:ascii="Times New Roman" w:hAnsi="Times New Roman" w:cs="Times New Roman"/>
          <w:b/>
          <w:bCs/>
          <w:sz w:val="28"/>
          <w:szCs w:val="28"/>
        </w:rPr>
        <w:t>Боевой путь героя</w:t>
      </w:r>
    </w:p>
    <w:p w14:paraId="45DCF76E" w14:textId="4F1ED977" w:rsidR="00351F28" w:rsidRDefault="00351F28" w:rsidP="00351F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F28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7EF2F90" wp14:editId="36B5589B">
            <wp:extent cx="5940425" cy="3165475"/>
            <wp:effectExtent l="0" t="0" r="3175" b="0"/>
            <wp:docPr id="5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2383803A-C3EA-4641-806F-44EE1ACDD8A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2383803A-C3EA-4641-806F-44EE1ACDD8A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F423D55" w14:textId="77777777" w:rsidR="00351F28" w:rsidRDefault="00351F28" w:rsidP="00351F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E7C3F2" w14:textId="0851D4ED" w:rsidR="00914359" w:rsidRDefault="00914359" w:rsidP="00351F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12 слайд)</w:t>
      </w:r>
    </w:p>
    <w:p w14:paraId="6D898D5C" w14:textId="30E52C78" w:rsidR="00351F28" w:rsidRDefault="00351F28" w:rsidP="00351F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F28">
        <w:rPr>
          <w:rFonts w:ascii="Times New Roman" w:hAnsi="Times New Roman" w:cs="Times New Roman"/>
          <w:b/>
          <w:bCs/>
          <w:sz w:val="28"/>
          <w:szCs w:val="28"/>
        </w:rPr>
        <w:t>Указом Президиума Верховного Совета СССР от 15 января 1944 года за образцовое выполнение боевых заданий командования на фронте борьбы с немецкими захватчиками и проявленные при этом отвагу и геройство гвардии младшему лейтенанту Вычужанину Николаю Алексеевичу присвоено звание Героя Советского Союза с вручением ордена Ленина и медали «Золотая Звезда».</w:t>
      </w:r>
    </w:p>
    <w:p w14:paraId="74724B22" w14:textId="5F58C4C9" w:rsidR="00351F28" w:rsidRDefault="00351F28" w:rsidP="00351F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F2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02E860F" wp14:editId="2B43B3E3">
            <wp:extent cx="5744482" cy="3546166"/>
            <wp:effectExtent l="0" t="0" r="8890" b="0"/>
            <wp:docPr id="4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9039B3E6-A1EC-4121-9CEB-EF7055FF6A6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9039B3E6-A1EC-4121-9CEB-EF7055FF6A6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8" t="7852" r="19470" b="13629"/>
                    <a:stretch/>
                  </pic:blipFill>
                  <pic:spPr>
                    <a:xfrm>
                      <a:off x="0" y="0"/>
                      <a:ext cx="5745538" cy="3546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4A504C5" w14:textId="58DE2036" w:rsidR="00914359" w:rsidRDefault="00914359" w:rsidP="00351F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13 слайд)</w:t>
      </w:r>
    </w:p>
    <w:p w14:paraId="6B822B22" w14:textId="46625007" w:rsidR="00351F28" w:rsidRDefault="00351F28" w:rsidP="00351F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F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ден Красного Знамени</w:t>
      </w:r>
    </w:p>
    <w:p w14:paraId="6CD51718" w14:textId="5C86926E" w:rsidR="00351F28" w:rsidRDefault="00351F28" w:rsidP="00351F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F2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741A81F" wp14:editId="6AA0E0B6">
            <wp:extent cx="5940425" cy="3166110"/>
            <wp:effectExtent l="0" t="0" r="3175" b="0"/>
            <wp:docPr id="8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5656889D-5ED4-489A-A639-AB8716511BF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5656889D-5ED4-489A-A639-AB8716511BF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1AC657F" w14:textId="6B3C9988" w:rsidR="00914359" w:rsidRDefault="00914359" w:rsidP="00351F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14 слайд)</w:t>
      </w:r>
    </w:p>
    <w:p w14:paraId="5EDB4D67" w14:textId="28D67581" w:rsidR="00351F28" w:rsidRDefault="00351F28" w:rsidP="00351F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1F28">
        <w:rPr>
          <w:rFonts w:ascii="Times New Roman" w:hAnsi="Times New Roman" w:cs="Times New Roman"/>
          <w:b/>
          <w:bCs/>
          <w:sz w:val="28"/>
          <w:szCs w:val="28"/>
        </w:rPr>
        <w:t xml:space="preserve">В декабре 1944 года окончил курсы младших лейтенантов 1-го Белорусского фронта по группе командиров стрелковых батальонов. В декабре 1944 – феврале 1945 – сотрудник 1-го </w:t>
      </w:r>
      <w:proofErr w:type="spellStart"/>
      <w:r w:rsidRPr="00351F28">
        <w:rPr>
          <w:rFonts w:ascii="Times New Roman" w:hAnsi="Times New Roman" w:cs="Times New Roman"/>
          <w:b/>
          <w:bCs/>
          <w:sz w:val="28"/>
          <w:szCs w:val="28"/>
        </w:rPr>
        <w:t>спецлагеря</w:t>
      </w:r>
      <w:proofErr w:type="spellEnd"/>
      <w:r w:rsidRPr="00351F28">
        <w:rPr>
          <w:rFonts w:ascii="Times New Roman" w:hAnsi="Times New Roman" w:cs="Times New Roman"/>
          <w:b/>
          <w:bCs/>
          <w:sz w:val="28"/>
          <w:szCs w:val="28"/>
        </w:rPr>
        <w:t xml:space="preserve"> 1-го Белорусского фронта.</w:t>
      </w:r>
      <w:r w:rsidRPr="00351F2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51F2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феврале – апреле 1945 – заместитель командира стрелкового батальона по строевой части 174-го гвардейского стрелкового полка 57-й гвардейской стрелковой дивизии. Воевал на 1-м Белорусском фронте (февраль – апрель 1945). Участвовал в </w:t>
      </w:r>
      <w:proofErr w:type="spellStart"/>
      <w:r w:rsidRPr="00351F28">
        <w:rPr>
          <w:rFonts w:ascii="Times New Roman" w:hAnsi="Times New Roman" w:cs="Times New Roman"/>
          <w:b/>
          <w:bCs/>
          <w:sz w:val="28"/>
          <w:szCs w:val="28"/>
        </w:rPr>
        <w:t>Варшавско</w:t>
      </w:r>
      <w:proofErr w:type="spellEnd"/>
      <w:r w:rsidRPr="00351F28">
        <w:rPr>
          <w:rFonts w:ascii="Times New Roman" w:hAnsi="Times New Roman" w:cs="Times New Roman"/>
          <w:b/>
          <w:bCs/>
          <w:sz w:val="28"/>
          <w:szCs w:val="28"/>
        </w:rPr>
        <w:t>-Познанской и Берлинской операциях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5E2EBF8" w14:textId="77777777" w:rsidR="00351F28" w:rsidRPr="00351F28" w:rsidRDefault="00351F28" w:rsidP="00351F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1F28">
        <w:rPr>
          <w:rFonts w:ascii="Times New Roman" w:hAnsi="Times New Roman" w:cs="Times New Roman"/>
          <w:b/>
          <w:bCs/>
          <w:sz w:val="28"/>
          <w:szCs w:val="28"/>
        </w:rPr>
        <w:t>16 апреля 1945 года был тяжело ранен в руку, плечо и спину. До июля 1945 года находился на излечении в эвакогоспитале №2307 в городе Горький (ныне Нижний Новгород).</w:t>
      </w:r>
      <w:r w:rsidRPr="00351F28">
        <w:rPr>
          <w:rFonts w:ascii="Times New Roman" w:hAnsi="Times New Roman" w:cs="Times New Roman"/>
          <w:b/>
          <w:bCs/>
          <w:sz w:val="28"/>
          <w:szCs w:val="28"/>
        </w:rPr>
        <w:br/>
        <w:t>В сентябре 1945 – июле 1946 – начальник 4-й части Тонкинского районного военкомата Горьковской области. С июля 1946 года капитан Н.А. Вычужанин – в запасе.</w:t>
      </w:r>
    </w:p>
    <w:p w14:paraId="3D834077" w14:textId="0EDAF6D6" w:rsidR="00351F28" w:rsidRDefault="00351F28" w:rsidP="00351F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1F28">
        <w:rPr>
          <w:rFonts w:ascii="Times New Roman" w:hAnsi="Times New Roman" w:cs="Times New Roman"/>
          <w:b/>
          <w:bCs/>
          <w:sz w:val="28"/>
          <w:szCs w:val="28"/>
        </w:rPr>
        <w:t>В ноябре 1947 года окончил курсы автотракторных механиков при Арзамасском техникуме механизации. С ноября 1947 года до ноября 1948 года работал участковым механиком на Тонкинской машинно-тракторной станции (МТС). В октябре 1949 года окончил курсы автотракторных механиков при Саратовском институте механизации сельского хозяйства. С октября 1949 года по апрель 1950 года работал механиком-контролёром на Тонкинской МТС, а с апреля по сентябрь 1950 года – старшим механиком Уренской МТС (ныне Нижегородской области).</w:t>
      </w:r>
    </w:p>
    <w:p w14:paraId="013C301C" w14:textId="2DF964F2" w:rsidR="00914359" w:rsidRPr="00351F28" w:rsidRDefault="00914359" w:rsidP="009143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(15 слайд)</w:t>
      </w:r>
    </w:p>
    <w:p w14:paraId="4666AB95" w14:textId="34AACD32" w:rsidR="00351F28" w:rsidRDefault="00351F28" w:rsidP="00351F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1F28">
        <w:rPr>
          <w:rFonts w:ascii="Times New Roman" w:hAnsi="Times New Roman" w:cs="Times New Roman"/>
          <w:b/>
          <w:bCs/>
          <w:sz w:val="28"/>
          <w:szCs w:val="28"/>
        </w:rPr>
        <w:t xml:space="preserve">В сентябре 1950 года по направлению Министерства сельского хозяйства СССР был переведён в Литовскую ССР для укрепления кадров. В сентябре – декабре 1950 года работал старшим механиком </w:t>
      </w:r>
      <w:proofErr w:type="spellStart"/>
      <w:r w:rsidRPr="00351F28">
        <w:rPr>
          <w:rFonts w:ascii="Times New Roman" w:hAnsi="Times New Roman" w:cs="Times New Roman"/>
          <w:b/>
          <w:bCs/>
          <w:sz w:val="28"/>
          <w:szCs w:val="28"/>
        </w:rPr>
        <w:t>Кельмеской</w:t>
      </w:r>
      <w:proofErr w:type="spellEnd"/>
      <w:r w:rsidRPr="00351F28">
        <w:rPr>
          <w:rFonts w:ascii="Times New Roman" w:hAnsi="Times New Roman" w:cs="Times New Roman"/>
          <w:b/>
          <w:bCs/>
          <w:sz w:val="28"/>
          <w:szCs w:val="28"/>
        </w:rPr>
        <w:t xml:space="preserve"> МТС (Шяуляйский уезд, Литва).</w:t>
      </w:r>
    </w:p>
    <w:p w14:paraId="3F1C8A12" w14:textId="77777777" w:rsidR="00351F28" w:rsidRPr="00351F28" w:rsidRDefault="00351F28" w:rsidP="00351F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1F28">
        <w:rPr>
          <w:rFonts w:ascii="Times New Roman" w:hAnsi="Times New Roman" w:cs="Times New Roman"/>
          <w:b/>
          <w:bCs/>
          <w:sz w:val="28"/>
          <w:szCs w:val="28"/>
        </w:rPr>
        <w:t xml:space="preserve">В декабре 1950 года по его просьбе вновь зачислен на военную службу. В декабре 1950 – апреле 1951 – офицер 1-го отдела Шяуляйского областного военкомата (Литва), в апреле 1951 – августе 1953 – офицер 1-й части Шяуляйского объединённого городского военкомата. С августа 1953 года капитан </w:t>
      </w:r>
      <w:proofErr w:type="spellStart"/>
      <w:r w:rsidRPr="00351F28">
        <w:rPr>
          <w:rFonts w:ascii="Times New Roman" w:hAnsi="Times New Roman" w:cs="Times New Roman"/>
          <w:b/>
          <w:bCs/>
          <w:sz w:val="28"/>
          <w:szCs w:val="28"/>
        </w:rPr>
        <w:t>Н.А.Вычужанин</w:t>
      </w:r>
      <w:proofErr w:type="spellEnd"/>
      <w:r w:rsidRPr="00351F28">
        <w:rPr>
          <w:rFonts w:ascii="Times New Roman" w:hAnsi="Times New Roman" w:cs="Times New Roman"/>
          <w:b/>
          <w:bCs/>
          <w:sz w:val="28"/>
          <w:szCs w:val="28"/>
        </w:rPr>
        <w:t xml:space="preserve"> – в запасе.</w:t>
      </w:r>
    </w:p>
    <w:p w14:paraId="199D7DE9" w14:textId="2E6FD40A" w:rsidR="00914359" w:rsidRDefault="00351F28" w:rsidP="00351F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1F28">
        <w:rPr>
          <w:rFonts w:ascii="Times New Roman" w:hAnsi="Times New Roman" w:cs="Times New Roman"/>
          <w:b/>
          <w:bCs/>
          <w:sz w:val="28"/>
          <w:szCs w:val="28"/>
        </w:rPr>
        <w:t xml:space="preserve">В 1953 году работал в </w:t>
      </w:r>
      <w:proofErr w:type="spellStart"/>
      <w:r w:rsidRPr="00351F28">
        <w:rPr>
          <w:rFonts w:ascii="Times New Roman" w:hAnsi="Times New Roman" w:cs="Times New Roman"/>
          <w:b/>
          <w:bCs/>
          <w:sz w:val="28"/>
          <w:szCs w:val="28"/>
        </w:rPr>
        <w:t>Павлиновской</w:t>
      </w:r>
      <w:proofErr w:type="spellEnd"/>
      <w:r w:rsidRPr="00351F28">
        <w:rPr>
          <w:rFonts w:ascii="Times New Roman" w:hAnsi="Times New Roman" w:cs="Times New Roman"/>
          <w:b/>
          <w:bCs/>
          <w:sz w:val="28"/>
          <w:szCs w:val="28"/>
        </w:rPr>
        <w:t xml:space="preserve"> машинно-тракторной станции (Спас-Деменский район Калужской области). Спустя некоторое время переехал на освоение целины в Кустанайскую область (Казахстан).</w:t>
      </w:r>
      <w:r w:rsidRPr="00351F2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51F28">
        <w:rPr>
          <w:rFonts w:ascii="Times New Roman" w:hAnsi="Times New Roman" w:cs="Times New Roman"/>
          <w:b/>
          <w:bCs/>
          <w:sz w:val="28"/>
          <w:szCs w:val="28"/>
        </w:rPr>
        <w:br/>
        <w:t>Жил в селе Адаевка ныне Камыстинского район Костанайской области Республики Казахстан.</w:t>
      </w:r>
      <w:r w:rsidRPr="00351F2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51F28">
        <w:rPr>
          <w:rFonts w:ascii="Times New Roman" w:hAnsi="Times New Roman" w:cs="Times New Roman"/>
          <w:b/>
          <w:bCs/>
          <w:sz w:val="28"/>
          <w:szCs w:val="28"/>
        </w:rPr>
        <w:br/>
        <w:t>Умер 8 июня 1964 года. Похоронен в селе Адаевка.</w:t>
      </w:r>
      <w:r w:rsidRPr="00351F2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51F28">
        <w:rPr>
          <w:rFonts w:ascii="Times New Roman" w:hAnsi="Times New Roman" w:cs="Times New Roman"/>
          <w:b/>
          <w:bCs/>
          <w:sz w:val="28"/>
          <w:szCs w:val="28"/>
        </w:rPr>
        <w:br/>
        <w:t> Капитан (12.1944). Награждён орденами Ленина (15.01.1944), Красного Знамени (17.10.1943), медалями.</w:t>
      </w:r>
    </w:p>
    <w:p w14:paraId="33CD2A66" w14:textId="5EE88793" w:rsidR="00914359" w:rsidRDefault="00914359" w:rsidP="009143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17 слайд)</w:t>
      </w:r>
    </w:p>
    <w:p w14:paraId="53DC7384" w14:textId="49F414C2" w:rsidR="00351F28" w:rsidRPr="00351F28" w:rsidRDefault="00351F28" w:rsidP="00351F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1F28">
        <w:rPr>
          <w:rFonts w:ascii="Times New Roman" w:hAnsi="Times New Roman" w:cs="Times New Roman"/>
          <w:b/>
          <w:bCs/>
          <w:sz w:val="28"/>
          <w:szCs w:val="28"/>
        </w:rPr>
        <w:t>Создан мемориальный уголок в отделе боевой славы Районного краеведческого музея и в школьном музее МБОУ «</w:t>
      </w:r>
      <w:proofErr w:type="spellStart"/>
      <w:r w:rsidRPr="00351F28">
        <w:rPr>
          <w:rFonts w:ascii="Times New Roman" w:hAnsi="Times New Roman" w:cs="Times New Roman"/>
          <w:b/>
          <w:bCs/>
          <w:sz w:val="28"/>
          <w:szCs w:val="28"/>
        </w:rPr>
        <w:t>Большесодомовская</w:t>
      </w:r>
      <w:proofErr w:type="spellEnd"/>
      <w:r w:rsidRPr="00351F28">
        <w:rPr>
          <w:rFonts w:ascii="Times New Roman" w:hAnsi="Times New Roman" w:cs="Times New Roman"/>
          <w:b/>
          <w:bCs/>
          <w:sz w:val="28"/>
          <w:szCs w:val="28"/>
        </w:rPr>
        <w:t xml:space="preserve"> ОШ» открыт мемориальный уголок, посвященный памяти Героя.</w:t>
      </w:r>
    </w:p>
    <w:p w14:paraId="66D69C33" w14:textId="34370D3A" w:rsidR="00351F28" w:rsidRDefault="00351F28" w:rsidP="00351F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F2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9442077" wp14:editId="36053740">
            <wp:extent cx="4131656" cy="2660072"/>
            <wp:effectExtent l="0" t="0" r="2540" b="6985"/>
            <wp:docPr id="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E4DC9E43-CBD3-49CE-A0F0-D74C7D9752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4DC9E43-CBD3-49CE-A0F0-D74C7D97520F}"/>
                        </a:ext>
                      </a:extLst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214" cy="2662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C63460C" w14:textId="19A5E9FF" w:rsidR="00351F28" w:rsidRDefault="00351F28" w:rsidP="00351F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23" w:history="1">
        <w:r w:rsidRPr="00351F28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bolhscool@mail.ru</w:t>
        </w:r>
      </w:hyperlink>
      <w:r w:rsidRPr="00351F28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0D0E9C14" w14:textId="2E41F114" w:rsidR="00914359" w:rsidRPr="00351F28" w:rsidRDefault="00914359" w:rsidP="00351F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(18 слайд)</w:t>
      </w:r>
    </w:p>
    <w:p w14:paraId="31CC91AF" w14:textId="658A3555" w:rsidR="00351F28" w:rsidRDefault="00351F28" w:rsidP="00351F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F28">
        <w:rPr>
          <w:rFonts w:ascii="Times New Roman" w:hAnsi="Times New Roman" w:cs="Times New Roman"/>
          <w:b/>
          <w:bCs/>
          <w:sz w:val="28"/>
          <w:szCs w:val="28"/>
        </w:rPr>
        <w:t>Бюст Героя установлен в Районном краеведческом музее и в музее МБОУ «</w:t>
      </w:r>
      <w:proofErr w:type="spellStart"/>
      <w:r w:rsidRPr="00351F28">
        <w:rPr>
          <w:rFonts w:ascii="Times New Roman" w:hAnsi="Times New Roman" w:cs="Times New Roman"/>
          <w:b/>
          <w:bCs/>
          <w:sz w:val="28"/>
          <w:szCs w:val="28"/>
        </w:rPr>
        <w:t>Большесодомовская</w:t>
      </w:r>
      <w:proofErr w:type="spellEnd"/>
      <w:r w:rsidRPr="00351F28">
        <w:rPr>
          <w:rFonts w:ascii="Times New Roman" w:hAnsi="Times New Roman" w:cs="Times New Roman"/>
          <w:b/>
          <w:bCs/>
          <w:sz w:val="28"/>
          <w:szCs w:val="28"/>
        </w:rPr>
        <w:t xml:space="preserve"> ОШ»</w:t>
      </w:r>
    </w:p>
    <w:p w14:paraId="022CDC71" w14:textId="445B532D" w:rsidR="00351F28" w:rsidRDefault="00351F28" w:rsidP="00351F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1F2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AB878AF" wp14:editId="77D378EE">
            <wp:extent cx="2721428" cy="2184511"/>
            <wp:effectExtent l="0" t="0" r="3175" b="6350"/>
            <wp:docPr id="10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01102952-C062-4794-91EB-1775A05B3B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01102952-C062-4794-91EB-1775A05B3BF1}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832" cy="2187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1F2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E92AEB3" wp14:editId="290BFEC5">
            <wp:extent cx="3007995" cy="2122420"/>
            <wp:effectExtent l="0" t="0" r="1905" b="0"/>
            <wp:docPr id="11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3DD5539F-065D-46A3-82E6-6BF099743F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3DD5539F-065D-46A3-82E6-6BF099743F19}"/>
                        </a:ext>
                      </a:extLst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37" cy="2127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07A758D" w14:textId="1DB787FE" w:rsidR="00351F28" w:rsidRDefault="00351F28" w:rsidP="00351F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F2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DA7C41E" wp14:editId="581BB2A4">
            <wp:extent cx="3008247" cy="2722314"/>
            <wp:effectExtent l="0" t="0" r="1905" b="1905"/>
            <wp:docPr id="12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A958A314-AB85-4D6E-8A87-43AADF9342FE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A958A314-AB85-4D6E-8A87-43AADF9342FE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47" cy="2722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57A7C7F" w14:textId="44138FEC" w:rsidR="00914359" w:rsidRDefault="00914359" w:rsidP="00351F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19 слайд)</w:t>
      </w:r>
    </w:p>
    <w:p w14:paraId="24E8E8C0" w14:textId="32CA49B5" w:rsidR="00351F28" w:rsidRDefault="00351F28" w:rsidP="00351F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F28">
        <w:rPr>
          <w:rFonts w:ascii="Times New Roman" w:hAnsi="Times New Roman" w:cs="Times New Roman"/>
          <w:b/>
          <w:bCs/>
          <w:sz w:val="28"/>
          <w:szCs w:val="28"/>
        </w:rPr>
        <w:t>Не забывайте о войне…</w:t>
      </w:r>
    </w:p>
    <w:p w14:paraId="6DDBF2B4" w14:textId="38483F06" w:rsidR="00351F28" w:rsidRDefault="00351F28" w:rsidP="00351F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1F2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6A6A797" wp14:editId="7DCE14BD">
            <wp:extent cx="4572388" cy="2514600"/>
            <wp:effectExtent l="0" t="0" r="0" b="0"/>
            <wp:docPr id="13" name="VID-20200426-WA0007">
              <a:hlinkClick xmlns:a="http://schemas.openxmlformats.org/drawingml/2006/main" r:id="" action="ppaction://media"/>
              <a:extLst xmlns:a="http://schemas.openxmlformats.org/drawingml/2006/main">
                <a:ext uri="{FF2B5EF4-FFF2-40B4-BE49-F238E27FC236}">
                  <a16:creationId xmlns:a16="http://schemas.microsoft.com/office/drawing/2014/main" id="{84318AA0-A221-484F-ABAC-F9DC2A111D7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D-20200426-WA0007">
                      <a:hlinkClick r:id="" action="ppaction://media"/>
                      <a:extLst>
                        <a:ext uri="{FF2B5EF4-FFF2-40B4-BE49-F238E27FC236}">
                          <a16:creationId xmlns:a16="http://schemas.microsoft.com/office/drawing/2014/main" id="{84318AA0-A221-484F-ABAC-F9DC2A111D7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7618" cy="252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CB4C" w14:textId="77777777" w:rsidR="00914359" w:rsidRDefault="00914359" w:rsidP="00351F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12136" w14:textId="79C263ED" w:rsidR="00914359" w:rsidRDefault="00914359" w:rsidP="00351F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20 слайд)</w:t>
      </w:r>
    </w:p>
    <w:p w14:paraId="2E5E9E47" w14:textId="5C06BB81" w:rsidR="00351F28" w:rsidRDefault="00914359" w:rsidP="00351F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точники: </w:t>
      </w:r>
      <w:hyperlink r:id="rId28" w:history="1">
        <w:r w:rsidRPr="001163B1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https://pamyat-naroda.ru/heroes/podvig-chelovek_nagrazhdenie18714471/?static_hash=654267b4b7a0e8daab15e3039f119311</w:t>
        </w:r>
      </w:hyperlink>
    </w:p>
    <w:p w14:paraId="1DAFCD49" w14:textId="77777777" w:rsidR="00CE6FA9" w:rsidRPr="00CE6FA9" w:rsidRDefault="00CE6FA9" w:rsidP="00CE6F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29" w:history="1"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Горьковчанин, Герой СССР, Вычужанин Николай Алексеевич: [фотоинформация]</w:t>
        </w:r>
      </w:hyperlink>
      <w:r w:rsidRPr="00CE6FA9">
        <w:rPr>
          <w:rFonts w:ascii="Times New Roman" w:hAnsi="Times New Roman" w:cs="Times New Roman"/>
          <w:b/>
          <w:bCs/>
          <w:sz w:val="28"/>
          <w:szCs w:val="28"/>
        </w:rPr>
        <w:t> ⁄⁄ Горьков. коммуна. — 1944. — 29 марта. — С. 2.</w:t>
      </w:r>
    </w:p>
    <w:p w14:paraId="4421804B" w14:textId="04F6EACD" w:rsidR="00CE6FA9" w:rsidRDefault="00CE6FA9" w:rsidP="00351F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BE0A55" w14:textId="77777777" w:rsidR="00CE6FA9" w:rsidRPr="00CE6FA9" w:rsidRDefault="00CE6FA9" w:rsidP="00CE6F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FA9">
        <w:rPr>
          <w:rFonts w:ascii="Times New Roman" w:hAnsi="Times New Roman" w:cs="Times New Roman"/>
          <w:b/>
          <w:bCs/>
          <w:sz w:val="28"/>
          <w:szCs w:val="28"/>
        </w:rPr>
        <w:t>Орден с лентой</w:t>
      </w:r>
    </w:p>
    <w:p w14:paraId="449F5976" w14:textId="77777777" w:rsidR="00CE6FA9" w:rsidRPr="00CE6FA9" w:rsidRDefault="00CE6FA9" w:rsidP="00CE6F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30" w:history="1"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</w:t>
        </w:r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cap</w:t>
        </w:r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/</w:t>
        </w:r>
        <w:proofErr w:type="spellStart"/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UserFiles</w:t>
        </w:r>
        <w:proofErr w:type="spellEnd"/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/</w:t>
        </w:r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orgs</w:t>
        </w:r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/</w:t>
        </w:r>
        <w:proofErr w:type="spellStart"/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GrvId</w:t>
        </w:r>
        <w:proofErr w:type="spellEnd"/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_67/</w:t>
        </w:r>
        <w:proofErr w:type="spellStart"/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pobeda</w:t>
        </w:r>
        <w:proofErr w:type="spellEnd"/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2.</w:t>
        </w:r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jpg</w:t>
        </w:r>
      </w:hyperlink>
    </w:p>
    <w:p w14:paraId="3037E400" w14:textId="77777777" w:rsidR="00CE6FA9" w:rsidRPr="00CE6FA9" w:rsidRDefault="00CE6FA9" w:rsidP="00CE6F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FA9">
        <w:rPr>
          <w:rFonts w:ascii="Times New Roman" w:hAnsi="Times New Roman" w:cs="Times New Roman"/>
          <w:b/>
          <w:bCs/>
          <w:sz w:val="28"/>
          <w:szCs w:val="28"/>
        </w:rPr>
        <w:t>Георгиевская лента</w:t>
      </w:r>
    </w:p>
    <w:p w14:paraId="6B32AF8F" w14:textId="77777777" w:rsidR="00CE6FA9" w:rsidRPr="00CE6FA9" w:rsidRDefault="00CE6FA9" w:rsidP="00CE6F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31" w:history="1"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</w:t>
        </w:r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s</w:t>
        </w:r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020.</w:t>
        </w:r>
        <w:proofErr w:type="spellStart"/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radikal</w:t>
        </w:r>
        <w:proofErr w:type="spellEnd"/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/</w:t>
        </w:r>
        <w:proofErr w:type="spellStart"/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i</w:t>
        </w:r>
        <w:proofErr w:type="spellEnd"/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710/1302/97/5836754</w:t>
        </w:r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b</w:t>
        </w:r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33</w:t>
        </w:r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a</w:t>
        </w:r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3.</w:t>
        </w:r>
        <w:proofErr w:type="spellStart"/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png</w:t>
        </w:r>
        <w:proofErr w:type="spellEnd"/>
      </w:hyperlink>
    </w:p>
    <w:p w14:paraId="1285FFCE" w14:textId="77777777" w:rsidR="00CE6FA9" w:rsidRPr="00CE6FA9" w:rsidRDefault="00CE6FA9" w:rsidP="00CE6F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FA9">
        <w:rPr>
          <w:rFonts w:ascii="Times New Roman" w:hAnsi="Times New Roman" w:cs="Times New Roman"/>
          <w:b/>
          <w:bCs/>
          <w:sz w:val="28"/>
          <w:szCs w:val="28"/>
        </w:rPr>
        <w:t>Фон</w:t>
      </w:r>
    </w:p>
    <w:p w14:paraId="39B3493E" w14:textId="77777777" w:rsidR="00CE6FA9" w:rsidRPr="00CE6FA9" w:rsidRDefault="00CE6FA9" w:rsidP="00CE6F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32" w:history="1"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</w:t>
        </w:r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://</w:t>
        </w:r>
        <w:proofErr w:type="spellStart"/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img</w:t>
        </w:r>
        <w:proofErr w:type="spellEnd"/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-</w:t>
        </w:r>
        <w:proofErr w:type="spellStart"/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fotki</w:t>
        </w:r>
        <w:proofErr w:type="spellEnd"/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yandex</w:t>
        </w:r>
        <w:proofErr w:type="spellEnd"/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/</w:t>
        </w:r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get</w:t>
        </w:r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/9745/97761520.1</w:t>
        </w:r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fa</w:t>
        </w:r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/0_84980_437031</w:t>
        </w:r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ed</w:t>
        </w:r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_</w:t>
        </w:r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L</w:t>
        </w:r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CE6FA9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jpg</w:t>
        </w:r>
      </w:hyperlink>
    </w:p>
    <w:p w14:paraId="0F9A5B12" w14:textId="1507BFAB" w:rsidR="00CE6FA9" w:rsidRDefault="00CE6FA9" w:rsidP="00351F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33" w:history="1">
        <w:r w:rsidRPr="001163B1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11</w:t>
        </w:r>
      </w:hyperlink>
    </w:p>
    <w:p w14:paraId="35999449" w14:textId="1F4C72DB" w:rsidR="00CE6FA9" w:rsidRPr="00D163B0" w:rsidRDefault="00CE6FA9" w:rsidP="00351F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E6FA9" w:rsidRPr="00D163B0" w:rsidSect="00351F28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3A154" w14:textId="77777777" w:rsidR="00F35643" w:rsidRDefault="00F35643" w:rsidP="006074A0">
      <w:pPr>
        <w:spacing w:after="0" w:line="240" w:lineRule="auto"/>
      </w:pPr>
      <w:r>
        <w:separator/>
      </w:r>
    </w:p>
  </w:endnote>
  <w:endnote w:type="continuationSeparator" w:id="0">
    <w:p w14:paraId="582A1DC4" w14:textId="77777777" w:rsidR="00F35643" w:rsidRDefault="00F35643" w:rsidP="0060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5537C" w14:textId="77777777" w:rsidR="006074A0" w:rsidRDefault="006074A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497C8" w14:textId="77777777" w:rsidR="006074A0" w:rsidRDefault="006074A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41DA0" w14:textId="77777777" w:rsidR="006074A0" w:rsidRDefault="006074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5A6FE" w14:textId="77777777" w:rsidR="00F35643" w:rsidRDefault="00F35643" w:rsidP="006074A0">
      <w:pPr>
        <w:spacing w:after="0" w:line="240" w:lineRule="auto"/>
      </w:pPr>
      <w:r>
        <w:separator/>
      </w:r>
    </w:p>
  </w:footnote>
  <w:footnote w:type="continuationSeparator" w:id="0">
    <w:p w14:paraId="34D1BC25" w14:textId="77777777" w:rsidR="00F35643" w:rsidRDefault="00F35643" w:rsidP="00607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9FFAC" w14:textId="77777777" w:rsidR="006074A0" w:rsidRDefault="006074A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8A213" w14:textId="77777777" w:rsidR="006074A0" w:rsidRDefault="006074A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4F005" w14:textId="77777777" w:rsidR="006074A0" w:rsidRDefault="006074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A0739A"/>
    <w:multiLevelType w:val="hybridMultilevel"/>
    <w:tmpl w:val="3A8EB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D0870"/>
    <w:multiLevelType w:val="hybridMultilevel"/>
    <w:tmpl w:val="BFCC8CCE"/>
    <w:lvl w:ilvl="0" w:tplc="5518D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02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E27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2F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0B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A2E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83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901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925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9A7"/>
    <w:rsid w:val="001854DA"/>
    <w:rsid w:val="00351F28"/>
    <w:rsid w:val="006074A0"/>
    <w:rsid w:val="00914359"/>
    <w:rsid w:val="00944B81"/>
    <w:rsid w:val="00B457E9"/>
    <w:rsid w:val="00B95538"/>
    <w:rsid w:val="00CE6FA9"/>
    <w:rsid w:val="00D163B0"/>
    <w:rsid w:val="00D43AC5"/>
    <w:rsid w:val="00DB00A0"/>
    <w:rsid w:val="00E14EAB"/>
    <w:rsid w:val="00EE19A7"/>
    <w:rsid w:val="00F35643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5465E"/>
  <w15:chartTrackingRefBased/>
  <w15:docId w15:val="{B5590AB0-DD75-4FE7-BDF5-A5961A8A3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3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44B8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44B81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07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74A0"/>
  </w:style>
  <w:style w:type="paragraph" w:styleId="a8">
    <w:name w:val="footer"/>
    <w:basedOn w:val="a"/>
    <w:link w:val="a9"/>
    <w:uiPriority w:val="99"/>
    <w:unhideWhenUsed/>
    <w:rsid w:val="00607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43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g"/><Relationship Id="rId26" Type="http://schemas.openxmlformats.org/officeDocument/2006/relationships/image" Target="media/image15.jpe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hyperlink" Target="https://pamyat-naroda.ru/heroes/podvig-chelovek_nagrazhdenie18714466/?static_hash=654267b4b7a0e8daab15e3039f119311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hyperlink" Target="http://www.nounb.sci-nnov.ru/vExp/38/146.jp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hyperlink" Target="http://img-fotki.yandex.ru/get/9745/97761520.1fa/0_84980_437031ed_L.jpg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ounb.sci-nnov.ru/vExp/38/146.jpg" TargetMode="External"/><Relationship Id="rId23" Type="http://schemas.openxmlformats.org/officeDocument/2006/relationships/hyperlink" Target="mailto:bolhscool@mail.ru" TargetMode="External"/><Relationship Id="rId28" Type="http://schemas.openxmlformats.org/officeDocument/2006/relationships/hyperlink" Target="https://pamyat-naroda.ru/heroes/podvig-chelovek_nagrazhdenie18714471/?static_hash=654267b4b7a0e8daab15e3039f119311" TargetMode="External"/><Relationship Id="rId36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9.jpg"/><Relationship Id="rId31" Type="http://schemas.openxmlformats.org/officeDocument/2006/relationships/hyperlink" Target="http://s020.radikal.ru/i710/1302/97/5836754b33a3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hyperlink" Target="http://cap.ru/UserFiles/orgs/GrvId_67/pobeda2.jpg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46983-A767-44CE-ADDA-38179C56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0-29T21:59:00Z</cp:lastPrinted>
  <dcterms:created xsi:type="dcterms:W3CDTF">2020-10-29T18:56:00Z</dcterms:created>
  <dcterms:modified xsi:type="dcterms:W3CDTF">2020-10-29T22:01:00Z</dcterms:modified>
</cp:coreProperties>
</file>